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1758" w14:textId="77777777" w:rsidR="00125814" w:rsidRDefault="00C82AE1" w:rsidP="003C2D67">
      <w:pPr>
        <w:adjustRightInd/>
        <w:spacing w:line="376" w:lineRule="exact"/>
        <w:ind w:right="83"/>
        <w:rPr>
          <w:rFonts w:hAnsi="Times New Roman" w:cs="Times New Roman"/>
        </w:rPr>
      </w:pPr>
      <w:r>
        <w:rPr>
          <w:rFonts w:hint="eastAsia"/>
        </w:rPr>
        <w:t>様式１－１</w:t>
      </w:r>
      <w:r w:rsidR="00125814">
        <w:rPr>
          <w:rFonts w:hint="eastAsia"/>
        </w:rPr>
        <w:t xml:space="preserve">　　　　　　　　　　　　　　　　　　　　　　　　　　　　　　　　学校番号</w:t>
      </w:r>
      <w:r w:rsidR="00125814">
        <w:rPr>
          <w:sz w:val="34"/>
          <w:szCs w:val="34"/>
        </w:rPr>
        <w:t xml:space="preserve">    </w:t>
      </w:r>
      <w:r w:rsidR="00545051">
        <w:rPr>
          <w:rFonts w:hint="eastAsia"/>
          <w:sz w:val="34"/>
          <w:szCs w:val="34"/>
        </w:rPr>
        <w:t xml:space="preserve">  </w:t>
      </w:r>
    </w:p>
    <w:p w14:paraId="3B154869" w14:textId="7E9BF2EA" w:rsidR="00125814" w:rsidRDefault="00F9770B">
      <w:pPr>
        <w:adjustRightInd/>
        <w:spacing w:line="376" w:lineRule="exact"/>
        <w:jc w:val="center"/>
        <w:rPr>
          <w:rFonts w:hAnsi="Times New Roman" w:cs="Times New Roman"/>
        </w:rPr>
      </w:pPr>
      <w:r>
        <w:rPr>
          <w:rFonts w:hint="eastAsia"/>
          <w:sz w:val="34"/>
          <w:szCs w:val="34"/>
        </w:rPr>
        <w:t>令和</w:t>
      </w:r>
      <w:r w:rsidR="00094A1F">
        <w:rPr>
          <w:rFonts w:hint="eastAsia"/>
          <w:sz w:val="34"/>
          <w:szCs w:val="34"/>
        </w:rPr>
        <w:t>６</w:t>
      </w:r>
      <w:r w:rsidR="00537C0F">
        <w:rPr>
          <w:sz w:val="34"/>
          <w:szCs w:val="34"/>
        </w:rPr>
        <w:t>(</w:t>
      </w:r>
      <w:r>
        <w:rPr>
          <w:rFonts w:hint="eastAsia"/>
          <w:sz w:val="34"/>
          <w:szCs w:val="34"/>
        </w:rPr>
        <w:t>202</w:t>
      </w:r>
      <w:r w:rsidR="00094A1F">
        <w:rPr>
          <w:rFonts w:hint="eastAsia"/>
          <w:sz w:val="34"/>
          <w:szCs w:val="34"/>
        </w:rPr>
        <w:t>4</w:t>
      </w:r>
      <w:r w:rsidR="00537C0F">
        <w:rPr>
          <w:sz w:val="34"/>
          <w:szCs w:val="34"/>
        </w:rPr>
        <w:t>)</w:t>
      </w:r>
      <w:r w:rsidR="00125814">
        <w:rPr>
          <w:rFonts w:hint="eastAsia"/>
          <w:sz w:val="34"/>
          <w:szCs w:val="34"/>
        </w:rPr>
        <w:t>年度年間指導計画書</w:t>
      </w:r>
      <w:r w:rsidR="00FC3D88">
        <w:rPr>
          <w:rFonts w:hint="eastAsia"/>
          <w:sz w:val="34"/>
          <w:szCs w:val="34"/>
        </w:rPr>
        <w:t>（</w:t>
      </w:r>
      <w:r w:rsidR="00E16BB7">
        <w:rPr>
          <w:rFonts w:hint="eastAsia"/>
          <w:sz w:val="34"/>
          <w:szCs w:val="34"/>
        </w:rPr>
        <w:t>報告書</w:t>
      </w:r>
      <w:r w:rsidR="00FC3D88">
        <w:rPr>
          <w:rFonts w:hint="eastAsia"/>
          <w:sz w:val="34"/>
          <w:szCs w:val="34"/>
        </w:rPr>
        <w:t>）</w:t>
      </w:r>
    </w:p>
    <w:p w14:paraId="3A87BBE3" w14:textId="77777777" w:rsidR="00125814" w:rsidRDefault="00125814">
      <w:pPr>
        <w:adjustRightInd/>
        <w:spacing w:line="316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（高</w:t>
      </w:r>
      <w:r w:rsidR="00FC3D8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等</w:t>
      </w:r>
      <w:r w:rsidR="00FC3D8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学</w:t>
      </w:r>
      <w:r w:rsidR="00FC3D8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校）</w:t>
      </w:r>
    </w:p>
    <w:p w14:paraId="043FC1D8" w14:textId="77777777" w:rsidR="00125814" w:rsidRDefault="00125814">
      <w:pPr>
        <w:adjustRightInd/>
        <w:spacing w:line="126" w:lineRule="exact"/>
        <w:rPr>
          <w:rFonts w:hAnsi="Times New Roman" w:cs="Times New Roman"/>
        </w:rPr>
      </w:pPr>
    </w:p>
    <w:p w14:paraId="1CFC2ECC" w14:textId="52E0CB35" w:rsidR="00125814" w:rsidRDefault="00125814" w:rsidP="00FB66DD">
      <w:pPr>
        <w:adjustRightInd/>
        <w:spacing w:line="252" w:lineRule="exact"/>
        <w:jc w:val="right"/>
        <w:rPr>
          <w:rFonts w:hAnsi="Times New Roman" w:cs="Times New Roman"/>
        </w:rPr>
      </w:pPr>
      <w:r>
        <w:rPr>
          <w:rFonts w:hint="eastAsia"/>
        </w:rPr>
        <w:t>栃木県立</w:t>
      </w:r>
      <w:r w:rsidR="00F9770B">
        <w:rPr>
          <w:rFonts w:hint="eastAsia"/>
        </w:rPr>
        <w:t>○○</w:t>
      </w:r>
      <w:r>
        <w:rPr>
          <w:rFonts w:hint="eastAsia"/>
        </w:rPr>
        <w:t>高等学校</w:t>
      </w:r>
      <w:r w:rsidR="00FB66DD">
        <w:rPr>
          <w:rFonts w:hint="eastAsia"/>
        </w:rPr>
        <w:t xml:space="preserve">　</w:t>
      </w:r>
    </w:p>
    <w:p w14:paraId="119C0BD9" w14:textId="49C6D900" w:rsidR="00125814" w:rsidRDefault="00125814" w:rsidP="00FB66DD">
      <w:pPr>
        <w:adjustRightInd/>
        <w:spacing w:line="252" w:lineRule="exact"/>
        <w:jc w:val="right"/>
        <w:rPr>
          <w:rFonts w:hAnsi="Times New Roman" w:cs="Times New Roman"/>
        </w:rPr>
      </w:pPr>
      <w:r>
        <w:rPr>
          <w:rFonts w:hint="eastAsia"/>
        </w:rPr>
        <w:t>校長</w:t>
      </w:r>
      <w:r>
        <w:t xml:space="preserve">  </w:t>
      </w:r>
      <w:r w:rsidR="00F9770B">
        <w:rPr>
          <w:rFonts w:hint="eastAsia"/>
        </w:rPr>
        <w:t>○○　○○</w:t>
      </w:r>
      <w:r w:rsidR="00FB66DD">
        <w:rPr>
          <w:rFonts w:hint="eastAsia"/>
        </w:rPr>
        <w:t xml:space="preserve">　</w:t>
      </w:r>
    </w:p>
    <w:p w14:paraId="2A7F3F1A" w14:textId="77777777" w:rsidR="00125814" w:rsidRDefault="00125814">
      <w:pPr>
        <w:adjustRightInd/>
        <w:spacing w:line="126" w:lineRule="exact"/>
        <w:rPr>
          <w:rFonts w:hAnsi="Times New Roman" w:cs="Times New Roman"/>
        </w:rPr>
      </w:pPr>
    </w:p>
    <w:p w14:paraId="6EA495EB" w14:textId="77777777" w:rsidR="00092A6F" w:rsidRDefault="00092A6F" w:rsidP="00092A6F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初任者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1"/>
        <w:gridCol w:w="2552"/>
      </w:tblGrid>
      <w:tr w:rsidR="00092A6F" w14:paraId="6BF02F41" w14:textId="77777777" w:rsidTr="00DE7831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B185188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FC9D4F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2B9D71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043C54E" w14:textId="77777777" w:rsidR="00092A6F" w:rsidRPr="00F41EE4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41EE4">
              <w:rPr>
                <w:rFonts w:hAnsi="Times New Roman" w:cs="Times New Roman" w:hint="eastAsia"/>
                <w:color w:val="auto"/>
              </w:rPr>
              <w:t>教　　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2F4FF3A" w14:textId="77777777" w:rsidR="00092A6F" w:rsidRPr="00F41EE4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41EE4">
              <w:rPr>
                <w:rFonts w:hAnsi="Times New Roman" w:cs="Times New Roman" w:hint="eastAsia"/>
                <w:color w:val="auto"/>
              </w:rPr>
              <w:t>担任学年（正担のみ）</w:t>
            </w:r>
          </w:p>
        </w:tc>
      </w:tr>
      <w:tr w:rsidR="00092A6F" w14:paraId="7AAA10DF" w14:textId="77777777" w:rsidTr="00DE7831">
        <w:trPr>
          <w:trHeight w:hRule="exact" w:val="454"/>
        </w:trPr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851D2FC" w14:textId="77777777" w:rsidR="00092A6F" w:rsidRDefault="00092A6F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180FD8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24CCE1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D48D82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458FCB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2A6F" w14:paraId="11649D09" w14:textId="77777777" w:rsidTr="00DE7831">
        <w:trPr>
          <w:trHeight w:hRule="exact" w:val="454"/>
        </w:trPr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695628B4" w14:textId="77777777" w:rsidR="00092A6F" w:rsidRDefault="00092A6F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7E99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7B11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2F997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DFB76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BE91A77" w14:textId="77777777" w:rsidR="00092A6F" w:rsidRDefault="00092A6F" w:rsidP="00D70235">
      <w:pPr>
        <w:adjustRightInd/>
        <w:spacing w:line="260" w:lineRule="exact"/>
      </w:pPr>
    </w:p>
    <w:p w14:paraId="18A929EA" w14:textId="77777777" w:rsidR="00125814" w:rsidRDefault="00125814" w:rsidP="00F2394A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指導教員氏名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2"/>
      </w:tblGrid>
      <w:tr w:rsidR="00125814" w14:paraId="519D615F" w14:textId="77777777" w:rsidTr="00DE7831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CB9B1F4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EC9D1A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53E8E2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9D216" w14:textId="77777777" w:rsidR="00125814" w:rsidRDefault="00247A3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役　　</w:t>
            </w:r>
            <w:r w:rsidR="00125814">
              <w:rPr>
                <w:rFonts w:hint="eastAsia"/>
              </w:rPr>
              <w:t>職</w:t>
            </w:r>
          </w:p>
        </w:tc>
      </w:tr>
      <w:tr w:rsidR="00125814" w14:paraId="0CEA7842" w14:textId="77777777" w:rsidTr="00DE7831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DAD4903" w14:textId="77777777" w:rsidR="00125814" w:rsidRDefault="00125814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C737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5BA1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F060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A142650" w14:textId="77777777" w:rsidR="00125814" w:rsidRDefault="00125814" w:rsidP="00D70235">
      <w:pPr>
        <w:adjustRightInd/>
        <w:spacing w:line="260" w:lineRule="exact"/>
        <w:rPr>
          <w:rFonts w:hAnsi="Times New Roman" w:cs="Times New Roman"/>
        </w:rPr>
      </w:pPr>
    </w:p>
    <w:p w14:paraId="120E9698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３　教科指導員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1"/>
        <w:gridCol w:w="2552"/>
      </w:tblGrid>
      <w:tr w:rsidR="00125814" w14:paraId="40C4754E" w14:textId="77777777" w:rsidTr="00DE7831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4B3FC4A" w14:textId="77777777" w:rsidR="00125814" w:rsidRDefault="00125814" w:rsidP="00DE783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E29022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01562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0130D0" w14:textId="77777777" w:rsidR="00125814" w:rsidRDefault="00247A3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役　　</w:t>
            </w:r>
            <w:r w:rsidR="00125814">
              <w:rPr>
                <w:rFonts w:hint="eastAsia"/>
              </w:rPr>
              <w:t>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BA57BC" w14:textId="77777777" w:rsidR="00125814" w:rsidRDefault="008C478E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教　　</w:t>
            </w:r>
            <w:r w:rsidR="00125814">
              <w:rPr>
                <w:rFonts w:hint="eastAsia"/>
              </w:rPr>
              <w:t>科</w:t>
            </w:r>
          </w:p>
        </w:tc>
      </w:tr>
      <w:tr w:rsidR="00125814" w14:paraId="1AB71A62" w14:textId="77777777" w:rsidTr="00DE7831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BD4F90B" w14:textId="77777777"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62EE51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D72AB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04CA68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D5F224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5814" w14:paraId="5C9EA96E" w14:textId="77777777" w:rsidTr="00DE7831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D7BEA21" w14:textId="77777777"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D1ED9A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4D8EE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52EDD7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7B209B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5814" w14:paraId="48D829DE" w14:textId="77777777" w:rsidTr="00DE7831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DD6D9F8" w14:textId="77777777"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E658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A35A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5DF5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4490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7CB1685" w14:textId="77777777" w:rsidR="00125814" w:rsidRDefault="00125814" w:rsidP="00D70235">
      <w:pPr>
        <w:adjustRightInd/>
        <w:spacing w:line="260" w:lineRule="exact"/>
        <w:rPr>
          <w:rFonts w:hAnsi="Times New Roman" w:cs="Times New Roman"/>
        </w:rPr>
      </w:pPr>
    </w:p>
    <w:p w14:paraId="352BC33C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指導の重点目標</w:t>
      </w:r>
    </w:p>
    <w:p w14:paraId="6AEDA33F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１）</w:t>
      </w:r>
    </w:p>
    <w:p w14:paraId="399C888C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２）</w:t>
      </w:r>
    </w:p>
    <w:p w14:paraId="452F22A0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３）</w:t>
      </w:r>
    </w:p>
    <w:p w14:paraId="3C501DB5" w14:textId="77777777" w:rsidR="00125814" w:rsidRDefault="00125814" w:rsidP="00D70235">
      <w:pPr>
        <w:adjustRightInd/>
        <w:spacing w:line="260" w:lineRule="exact"/>
        <w:rPr>
          <w:rFonts w:hAnsi="Times New Roman" w:cs="Times New Roman"/>
        </w:rPr>
      </w:pPr>
    </w:p>
    <w:p w14:paraId="68906A77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５</w:t>
      </w:r>
      <w:r>
        <w:t xml:space="preserve">  </w:t>
      </w:r>
      <w:r>
        <w:rPr>
          <w:rFonts w:hint="eastAsia"/>
        </w:rPr>
        <w:t>年間指導計画</w:t>
      </w:r>
    </w:p>
    <w:tbl>
      <w:tblPr>
        <w:tblW w:w="9673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1"/>
        <w:gridCol w:w="2502"/>
        <w:gridCol w:w="708"/>
        <w:gridCol w:w="2552"/>
        <w:gridCol w:w="709"/>
        <w:gridCol w:w="2551"/>
      </w:tblGrid>
      <w:tr w:rsidR="00521D2A" w:rsidRPr="00521D2A" w14:paraId="2B8B2FFA" w14:textId="77777777" w:rsidTr="0005752A">
        <w:trPr>
          <w:trHeight w:val="290"/>
        </w:trPr>
        <w:tc>
          <w:tcPr>
            <w:tcW w:w="31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07513C8A" w14:textId="77777777" w:rsidR="00125814" w:rsidRPr="00521D2A" w:rsidRDefault="00125814" w:rsidP="00CA0F77">
            <w:pPr>
              <w:wordWrap/>
              <w:overflowPunct w:val="0"/>
              <w:spacing w:line="260" w:lineRule="exact"/>
              <w:ind w:leftChars="59" w:left="124"/>
              <w:jc w:val="both"/>
              <w:rPr>
                <w:rFonts w:hAnsi="Times New Roman" w:cs="Times New Roman"/>
                <w:color w:val="auto"/>
              </w:rPr>
            </w:pPr>
            <w:r w:rsidRPr="00521D2A">
              <w:rPr>
                <w:rFonts w:hint="eastAsia"/>
                <w:color w:val="auto"/>
              </w:rPr>
              <w:t>総合教育センター等における</w:t>
            </w:r>
          </w:p>
          <w:p w14:paraId="528C1D6C" w14:textId="77777777" w:rsidR="00125814" w:rsidRPr="00521D2A" w:rsidRDefault="00125814" w:rsidP="00CA0F77">
            <w:pPr>
              <w:wordWrap/>
              <w:overflowPunct w:val="0"/>
              <w:spacing w:line="260" w:lineRule="exact"/>
              <w:ind w:leftChars="59" w:left="124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rFonts w:hint="eastAsia"/>
                <w:color w:val="auto"/>
              </w:rPr>
              <w:t>研修の内容</w:t>
            </w:r>
          </w:p>
        </w:tc>
        <w:tc>
          <w:tcPr>
            <w:tcW w:w="6520" w:type="dxa"/>
            <w:gridSpan w:val="4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6451A747" w14:textId="77777777" w:rsidR="00125814" w:rsidRPr="00521D2A" w:rsidRDefault="00125814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rFonts w:hint="eastAsia"/>
                <w:color w:val="auto"/>
              </w:rPr>
              <w:t>指導教員を中心とする校内研修の内容</w:t>
            </w:r>
          </w:p>
        </w:tc>
      </w:tr>
      <w:tr w:rsidR="00521D2A" w:rsidRPr="00521D2A" w14:paraId="564EE78D" w14:textId="77777777" w:rsidTr="009C00F3">
        <w:trPr>
          <w:trHeight w:val="756"/>
        </w:trPr>
        <w:tc>
          <w:tcPr>
            <w:tcW w:w="3153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15BC53DA" w14:textId="77777777" w:rsidR="00125814" w:rsidRPr="00521D2A" w:rsidRDefault="00125814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975A" w14:textId="77777777" w:rsidR="00125814" w:rsidRPr="00521D2A" w:rsidRDefault="00125814" w:rsidP="00CA0F77">
            <w:pPr>
              <w:wordWrap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rFonts w:hint="eastAsia"/>
                <w:color w:val="auto"/>
              </w:rPr>
              <w:t>総合教育センター等における研修と関連付ける研修</w:t>
            </w:r>
            <w:r w:rsidRPr="00521D2A">
              <w:rPr>
                <w:color w:val="auto"/>
              </w:rPr>
              <w:t xml:space="preserve"> </w:t>
            </w:r>
            <w:r w:rsidR="00844CFD" w:rsidRPr="00521D2A">
              <w:rPr>
                <w:rFonts w:hint="eastAsia"/>
                <w:color w:val="auto"/>
              </w:rPr>
              <w:t xml:space="preserve">　　　</w:t>
            </w:r>
            <w:r w:rsidRPr="00521D2A">
              <w:rPr>
                <w:color w:val="auto"/>
              </w:rPr>
              <w:t>(</w:t>
            </w:r>
            <w:r w:rsidRPr="00521D2A">
              <w:rPr>
                <w:rFonts w:hAnsi="Times New Roman" w:hint="eastAsia"/>
                <w:color w:val="auto"/>
              </w:rPr>
              <w:t>時間</w:t>
            </w:r>
            <w:r w:rsidRPr="00521D2A">
              <w:rPr>
                <w:color w:val="auto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0604AA3" w14:textId="77777777" w:rsidR="00125814" w:rsidRPr="00521D2A" w:rsidRDefault="00125814" w:rsidP="00CA0F77">
            <w:pPr>
              <w:wordWrap/>
              <w:overflowPunct w:val="0"/>
              <w:spacing w:line="260" w:lineRule="exact"/>
              <w:ind w:firstLineChars="50" w:firstLine="105"/>
              <w:jc w:val="both"/>
              <w:rPr>
                <w:rFonts w:hAnsi="Times New Roman" w:cs="Times New Roman"/>
                <w:color w:val="auto"/>
              </w:rPr>
            </w:pPr>
            <w:r w:rsidRPr="00521D2A">
              <w:rPr>
                <w:rFonts w:hint="eastAsia"/>
                <w:color w:val="auto"/>
              </w:rPr>
              <w:t>学校の実情に基づいて行う研修</w:t>
            </w:r>
          </w:p>
          <w:p w14:paraId="491C1B44" w14:textId="77777777" w:rsidR="00125814" w:rsidRPr="00521D2A" w:rsidRDefault="00125814" w:rsidP="00CA0F77">
            <w:pPr>
              <w:wordWrap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color w:val="auto"/>
              </w:rPr>
              <w:t xml:space="preserve">                 </w:t>
            </w:r>
            <w:r w:rsidR="000E3E7B" w:rsidRPr="00521D2A">
              <w:rPr>
                <w:color w:val="auto"/>
              </w:rPr>
              <w:t xml:space="preserve"> </w:t>
            </w:r>
            <w:r w:rsidRPr="00521D2A">
              <w:rPr>
                <w:color w:val="auto"/>
              </w:rPr>
              <w:t xml:space="preserve">     (</w:t>
            </w:r>
            <w:r w:rsidRPr="00521D2A">
              <w:rPr>
                <w:rFonts w:hAnsi="Times New Roman" w:hint="eastAsia"/>
                <w:color w:val="auto"/>
              </w:rPr>
              <w:t>時間</w:t>
            </w:r>
            <w:r w:rsidRPr="00521D2A">
              <w:rPr>
                <w:color w:val="auto"/>
              </w:rPr>
              <w:t>)</w:t>
            </w:r>
          </w:p>
        </w:tc>
      </w:tr>
      <w:tr w:rsidR="00521D2A" w:rsidRPr="00521D2A" w14:paraId="14B6FD5F" w14:textId="77777777" w:rsidTr="00F9770B">
        <w:trPr>
          <w:trHeight w:val="359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1602FC" w14:textId="47C0F7EE" w:rsidR="00125814" w:rsidRPr="00521D2A" w:rsidRDefault="00125814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color w:val="auto"/>
              </w:rPr>
              <w:t>4/</w:t>
            </w:r>
            <w:r w:rsidR="007F565D" w:rsidRPr="00521D2A">
              <w:rPr>
                <w:rFonts w:hint="eastAsia"/>
                <w:color w:val="auto"/>
              </w:rPr>
              <w:t>4</w:t>
            </w:r>
          </w:p>
          <w:p w14:paraId="637D5390" w14:textId="54164442" w:rsidR="0098542C" w:rsidRPr="00521D2A" w:rsidRDefault="00125814" w:rsidP="007645DB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color w:val="auto"/>
              </w:rPr>
              <w:t>(</w:t>
            </w:r>
            <w:r w:rsidR="00094A1F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59FBA93B" w14:textId="77777777" w:rsidR="00556118" w:rsidRPr="00521D2A" w:rsidRDefault="00556118" w:rsidP="00CA0F77">
            <w:pPr>
              <w:wordWrap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2698282F" w14:textId="77777777" w:rsidR="00556118" w:rsidRPr="00521D2A" w:rsidRDefault="00556118" w:rsidP="00CA0F77">
            <w:pPr>
              <w:wordWrap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教職員への期待」</w:t>
            </w:r>
          </w:p>
          <w:p w14:paraId="364A4E32" w14:textId="77777777" w:rsidR="007645DB" w:rsidRPr="00521D2A" w:rsidRDefault="007645DB" w:rsidP="007645DB">
            <w:pPr>
              <w:wordWrap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説明</w:t>
            </w:r>
          </w:p>
          <w:p w14:paraId="5BA693B4" w14:textId="77777777" w:rsidR="00337A7F" w:rsidRPr="00521D2A" w:rsidRDefault="007645DB" w:rsidP="007645DB">
            <w:pPr>
              <w:wordWrap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栃木県教育振興基本計画2025」</w:t>
            </w:r>
          </w:p>
          <w:p w14:paraId="207D3B6E" w14:textId="77777777" w:rsidR="007645DB" w:rsidRPr="00521D2A" w:rsidRDefault="007645DB" w:rsidP="00CA0F77">
            <w:pPr>
              <w:wordWrap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7F5DB908" w14:textId="77777777" w:rsidR="00337A7F" w:rsidRPr="00521D2A" w:rsidRDefault="00337A7F" w:rsidP="00CA0F77">
            <w:pPr>
              <w:wordWrap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教職員の服務」</w:t>
            </w:r>
          </w:p>
          <w:p w14:paraId="49907273" w14:textId="77777777" w:rsidR="00337A7F" w:rsidRPr="00521D2A" w:rsidRDefault="00337A7F" w:rsidP="00CA0F77">
            <w:pPr>
              <w:wordWrap/>
              <w:spacing w:line="260" w:lineRule="exact"/>
              <w:ind w:firstLineChars="100" w:firstLine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・教職員の規律</w:t>
            </w:r>
          </w:p>
          <w:p w14:paraId="45837A12" w14:textId="77777777" w:rsidR="00337A7F" w:rsidRPr="00521D2A" w:rsidRDefault="00337A7F" w:rsidP="00CA0F77">
            <w:pPr>
              <w:wordWrap/>
              <w:spacing w:line="260" w:lineRule="exact"/>
              <w:ind w:firstLineChars="100" w:firstLine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・安全管理</w:t>
            </w:r>
          </w:p>
          <w:p w14:paraId="5FEEEBA4" w14:textId="77777777" w:rsidR="00556118" w:rsidRPr="00521D2A" w:rsidRDefault="00556118" w:rsidP="00CA0F77">
            <w:pPr>
              <w:wordWrap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6BD2CA04" w14:textId="77777777" w:rsidR="00556118" w:rsidRPr="00521D2A" w:rsidRDefault="00556118" w:rsidP="00CA0F77">
            <w:pPr>
              <w:wordWrap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児童・生徒指導の在り方」</w:t>
            </w:r>
          </w:p>
          <w:p w14:paraId="109CFAAF" w14:textId="77777777" w:rsidR="00F9770B" w:rsidRPr="00521D2A" w:rsidRDefault="00F9770B" w:rsidP="00CA0F77">
            <w:pPr>
              <w:wordWrap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7149CF88" w14:textId="6E340F8A" w:rsidR="00F9770B" w:rsidRPr="00521D2A" w:rsidRDefault="00F9770B" w:rsidP="00CA0F77">
            <w:pPr>
              <w:wordWrap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</w:t>
            </w:r>
            <w:r w:rsidR="007F565D" w:rsidRPr="00521D2A">
              <w:rPr>
                <w:rFonts w:hAnsi="Times New Roman" w:cs="Times New Roman" w:hint="eastAsia"/>
                <w:color w:val="auto"/>
                <w:spacing w:val="2"/>
              </w:rPr>
              <w:t>人権教育の実践</w:t>
            </w:r>
            <w:r w:rsidRPr="00521D2A">
              <w:rPr>
                <w:rFonts w:hint="eastAsia"/>
                <w:color w:val="auto"/>
              </w:rPr>
              <w:t>」</w:t>
            </w:r>
          </w:p>
          <w:p w14:paraId="37AB8AF2" w14:textId="77777777" w:rsidR="00556118" w:rsidRPr="00521D2A" w:rsidRDefault="00556118" w:rsidP="00CA0F77">
            <w:pPr>
              <w:wordWrap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説明</w:t>
            </w:r>
          </w:p>
          <w:p w14:paraId="4AFE272D" w14:textId="49DA59D2" w:rsidR="004C6067" w:rsidRPr="00521D2A" w:rsidRDefault="00556118" w:rsidP="00CA0F77">
            <w:pPr>
              <w:wordWrap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初任者研修</w:t>
            </w:r>
            <w:r w:rsidR="00094A1F">
              <w:rPr>
                <w:rFonts w:hint="eastAsia"/>
                <w:color w:val="auto"/>
              </w:rPr>
              <w:t>について</w:t>
            </w:r>
            <w:r w:rsidRPr="00521D2A">
              <w:rPr>
                <w:rFonts w:hint="eastAsia"/>
                <w:color w:val="auto"/>
              </w:rP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331CB35" w14:textId="77777777" w:rsidR="00125814" w:rsidRPr="00521D2A" w:rsidRDefault="00125814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84D6C45" w14:textId="77777777" w:rsidR="00125814" w:rsidRPr="00521D2A" w:rsidRDefault="00125814" w:rsidP="007810D2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D3F7FDD" w14:textId="77777777" w:rsidR="00125814" w:rsidRPr="00521D2A" w:rsidRDefault="00125814" w:rsidP="000A496B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1819113D" w14:textId="77777777" w:rsidR="00125814" w:rsidRPr="00521D2A" w:rsidRDefault="00125814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521D2A" w:rsidRPr="00521D2A" w14:paraId="44B35EA3" w14:textId="77777777" w:rsidTr="007F565D">
        <w:trPr>
          <w:trHeight w:val="2202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B22DF6E" w14:textId="5D62266B" w:rsidR="00CD0832" w:rsidRPr="00521D2A" w:rsidRDefault="00CD0832" w:rsidP="006C758F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color w:val="auto"/>
              </w:rPr>
              <w:lastRenderedPageBreak/>
              <w:br w:type="page"/>
              <w:t>4/</w:t>
            </w:r>
            <w:r w:rsidR="00094A1F">
              <w:rPr>
                <w:rFonts w:hint="eastAsia"/>
                <w:color w:val="auto"/>
              </w:rPr>
              <w:t>18</w:t>
            </w:r>
          </w:p>
          <w:p w14:paraId="13E26877" w14:textId="77777777" w:rsidR="00CD0832" w:rsidRPr="00521D2A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25DB692D" w14:textId="18090E3E" w:rsidR="007F565D" w:rsidRPr="00521D2A" w:rsidRDefault="007F565D" w:rsidP="00CA0F77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講話</w:t>
            </w:r>
          </w:p>
          <w:p w14:paraId="2E740DB5" w14:textId="456F6801" w:rsidR="007F565D" w:rsidRPr="00521D2A" w:rsidRDefault="007F565D" w:rsidP="00CA0F77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「接遇」</w:t>
            </w:r>
          </w:p>
          <w:p w14:paraId="0F4EDCED" w14:textId="2B65B498" w:rsidR="00CD0832" w:rsidRPr="00521D2A" w:rsidRDefault="00CD0832" w:rsidP="00CA0F77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講話</w:t>
            </w:r>
          </w:p>
          <w:p w14:paraId="5F7E2A04" w14:textId="77777777" w:rsidR="00CD0832" w:rsidRPr="00521D2A" w:rsidRDefault="00CD0832" w:rsidP="00CA0F77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「</w:t>
            </w:r>
            <w:r w:rsidRPr="00521D2A">
              <w:rPr>
                <w:rFonts w:hAnsi="Times New Roman" w:cs="Times New Roman"/>
                <w:color w:val="auto"/>
              </w:rPr>
              <w:t>学校における救急処置の理解」</w:t>
            </w:r>
          </w:p>
          <w:p w14:paraId="0DB5D0AD" w14:textId="77777777" w:rsidR="00094A1F" w:rsidRDefault="00094A1F" w:rsidP="00CA0F77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</w:p>
          <w:p w14:paraId="657694E3" w14:textId="34D5EB6F" w:rsidR="00CD0832" w:rsidRPr="00521D2A" w:rsidRDefault="00CD0832" w:rsidP="00CA0F77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教科別分科会（１）</w:t>
            </w:r>
          </w:p>
          <w:p w14:paraId="113AB6EA" w14:textId="77777777" w:rsidR="00CD0832" w:rsidRPr="00521D2A" w:rsidRDefault="00CD0832" w:rsidP="00CA0F77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「</w:t>
            </w:r>
            <w:r w:rsidRPr="00521D2A">
              <w:rPr>
                <w:rFonts w:hAnsi="Times New Roman" w:cs="Times New Roman"/>
                <w:color w:val="auto"/>
              </w:rPr>
              <w:t>授業に臨む心構え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487D872" w14:textId="77777777" w:rsidR="00CD0832" w:rsidRPr="00521D2A" w:rsidRDefault="00CD0832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A87520D" w14:textId="77777777" w:rsidR="00CD0832" w:rsidRPr="00521D2A" w:rsidRDefault="00CD0832" w:rsidP="00CA0F77">
            <w:pPr>
              <w:wordWrap/>
              <w:adjustRightInd/>
              <w:spacing w:line="260" w:lineRule="exact"/>
              <w:ind w:left="1191" w:hangingChars="567" w:hanging="119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4637EE2" w14:textId="77777777" w:rsidR="00CD0832" w:rsidRPr="00521D2A" w:rsidRDefault="00CD0832" w:rsidP="000A496B">
            <w:pPr>
              <w:suppressAutoHyphens w:val="0"/>
              <w:wordWrap/>
              <w:spacing w:line="260" w:lineRule="exact"/>
              <w:jc w:val="center"/>
              <w:textAlignment w:val="auto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28078CDA" w14:textId="77777777" w:rsidR="00CD0832" w:rsidRPr="00521D2A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521D2A" w:rsidRPr="00521D2A" w14:paraId="1DF4644C" w14:textId="77777777" w:rsidTr="009C00F3">
        <w:trPr>
          <w:trHeight w:val="2488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426C15" w14:textId="491B10EA" w:rsidR="00CD0832" w:rsidRPr="00521D2A" w:rsidRDefault="00CD0832" w:rsidP="00CA0F77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5</w:t>
            </w:r>
            <w:r w:rsidRPr="00521D2A">
              <w:rPr>
                <w:color w:val="auto"/>
              </w:rPr>
              <w:t>/</w:t>
            </w:r>
            <w:r w:rsidR="00094A1F">
              <w:rPr>
                <w:rFonts w:hint="eastAsia"/>
                <w:color w:val="auto"/>
              </w:rPr>
              <w:t>9</w:t>
            </w:r>
          </w:p>
          <w:p w14:paraId="7F39256F" w14:textId="77777777" w:rsidR="00CD0832" w:rsidRPr="00521D2A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4E5E2249" w14:textId="77777777" w:rsidR="00CD0832" w:rsidRPr="00521D2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講話</w:t>
            </w:r>
          </w:p>
          <w:p w14:paraId="0C563A3E" w14:textId="088BB198" w:rsidR="00CD0832" w:rsidRPr="00521D2A" w:rsidRDefault="00CD0832" w:rsidP="003C4B38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「</w:t>
            </w:r>
            <w:r w:rsidR="00094A1F" w:rsidRPr="00840AD5">
              <w:rPr>
                <w:rFonts w:hint="eastAsia"/>
              </w:rPr>
              <w:t>児童生徒理解とかかわりの基本</w:t>
            </w:r>
            <w:r w:rsidRPr="00521D2A">
              <w:rPr>
                <w:rFonts w:hAnsi="Times New Roman" w:cs="Times New Roman" w:hint="eastAsia"/>
                <w:color w:val="auto"/>
              </w:rPr>
              <w:t>」</w:t>
            </w:r>
          </w:p>
          <w:p w14:paraId="63050954" w14:textId="77777777" w:rsidR="00CD0832" w:rsidRPr="00521D2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講話</w:t>
            </w:r>
          </w:p>
          <w:p w14:paraId="5343CD2E" w14:textId="77777777" w:rsidR="00CD0832" w:rsidRPr="00521D2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「学習指導の在り方」</w:t>
            </w:r>
          </w:p>
          <w:p w14:paraId="6B234C9A" w14:textId="77777777" w:rsidR="00CD0832" w:rsidRPr="00521D2A" w:rsidRDefault="00CD0832" w:rsidP="00CA0F77">
            <w:pPr>
              <w:wordWrap/>
              <w:overflowPunct w:val="0"/>
              <w:spacing w:line="260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・学習指導要領と教育課程</w:t>
            </w:r>
          </w:p>
          <w:p w14:paraId="443EA98E" w14:textId="77777777" w:rsidR="00CD0832" w:rsidRPr="00521D2A" w:rsidRDefault="00CD0832" w:rsidP="00CA0F77">
            <w:pPr>
              <w:wordWrap/>
              <w:overflowPunct w:val="0"/>
              <w:spacing w:line="260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・学習指導の意義と方法</w:t>
            </w:r>
          </w:p>
          <w:p w14:paraId="32FB7EEF" w14:textId="77777777" w:rsidR="00CD0832" w:rsidRPr="00521D2A" w:rsidRDefault="00CD0832" w:rsidP="00CA0F77">
            <w:pPr>
              <w:wordWrap/>
              <w:overflowPunct w:val="0"/>
              <w:spacing w:line="260" w:lineRule="exact"/>
              <w:ind w:firstLineChars="100" w:firstLine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・評価の意義と方法</w:t>
            </w:r>
          </w:p>
          <w:p w14:paraId="75416233" w14:textId="77777777" w:rsidR="004E6E9A" w:rsidRPr="00521D2A" w:rsidRDefault="004E6E9A" w:rsidP="00CA0F77">
            <w:pPr>
              <w:wordWrap/>
              <w:overflowPunct w:val="0"/>
              <w:spacing w:line="260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・</w:t>
            </w:r>
            <w:r w:rsidRPr="00521D2A">
              <w:rPr>
                <w:rFonts w:hAnsi="Times New Roman" w:cs="Times New Roman"/>
                <w:color w:val="auto"/>
              </w:rPr>
              <w:t>主体的</w:t>
            </w:r>
            <w:r w:rsidRPr="00521D2A">
              <w:rPr>
                <w:rFonts w:hAnsi="Times New Roman" w:cs="Times New Roman" w:hint="eastAsia"/>
                <w:color w:val="auto"/>
              </w:rPr>
              <w:t>・</w:t>
            </w:r>
            <w:r w:rsidRPr="00521D2A">
              <w:rPr>
                <w:rFonts w:hAnsi="Times New Roman" w:cs="Times New Roman"/>
                <w:color w:val="auto"/>
              </w:rPr>
              <w:t>対話的で深い学びの実現</w:t>
            </w:r>
          </w:p>
          <w:p w14:paraId="68613463" w14:textId="77777777" w:rsidR="00CD0832" w:rsidRPr="00521D2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</w:p>
          <w:p w14:paraId="7423AF86" w14:textId="77777777" w:rsidR="00CD0832" w:rsidRPr="00521D2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教科別分科会（２）</w:t>
            </w:r>
          </w:p>
          <w:p w14:paraId="1811A7A9" w14:textId="7816AA83" w:rsidR="00CD0832" w:rsidRPr="00521D2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「</w:t>
            </w:r>
            <w:r w:rsidRPr="00521D2A">
              <w:rPr>
                <w:rFonts w:hAnsi="Times New Roman" w:cs="Times New Roman"/>
                <w:color w:val="auto"/>
              </w:rPr>
              <w:t>ねらいの明確化</w:t>
            </w:r>
            <w:r w:rsidR="00094A1F">
              <w:rPr>
                <w:rFonts w:hAnsi="Times New Roman" w:cs="Times New Roman" w:hint="eastAsia"/>
                <w:color w:val="auto"/>
              </w:rPr>
              <w:t>Ⅰ</w:t>
            </w:r>
            <w:r w:rsidRPr="00521D2A">
              <w:rPr>
                <w:rFonts w:hAnsi="Times New Roman" w:cs="Times New Roman"/>
                <w:color w:val="auto"/>
              </w:rP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859BB29" w14:textId="77777777" w:rsidR="00CD0832" w:rsidRPr="00521D2A" w:rsidRDefault="00CD0832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56DF9A6" w14:textId="77777777" w:rsidR="00CD0832" w:rsidRPr="00521D2A" w:rsidRDefault="00CD0832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70F228F" w14:textId="77777777" w:rsidR="00CD0832" w:rsidRPr="00521D2A" w:rsidRDefault="00CD0832" w:rsidP="00422BCE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AAD85D6" w14:textId="77777777" w:rsidR="00CD0832" w:rsidRPr="00521D2A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1D2A" w:rsidRPr="00521D2A" w14:paraId="434A9D64" w14:textId="77777777" w:rsidTr="009C00F3">
        <w:trPr>
          <w:trHeight w:val="1764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3B86D42" w14:textId="5AD282C5" w:rsidR="00CD0832" w:rsidRPr="00521D2A" w:rsidRDefault="00CD0832" w:rsidP="00CA0F77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color w:val="auto"/>
              </w:rPr>
              <w:t>5/</w:t>
            </w:r>
            <w:r w:rsidR="00094A1F">
              <w:rPr>
                <w:rFonts w:hint="eastAsia"/>
                <w:color w:val="auto"/>
              </w:rPr>
              <w:t>23</w:t>
            </w:r>
          </w:p>
          <w:p w14:paraId="154458EB" w14:textId="77777777" w:rsidR="00CD0832" w:rsidRPr="00521D2A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54BD1774" w14:textId="28ACC4FB" w:rsidR="00521D2A" w:rsidRDefault="00521D2A" w:rsidP="00521D2A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講話</w:t>
            </w:r>
          </w:p>
          <w:p w14:paraId="1299DB35" w14:textId="42E2D59B" w:rsidR="00094A1F" w:rsidRDefault="00094A1F" w:rsidP="00094A1F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094A1F">
              <w:rPr>
                <w:rFonts w:hAnsi="Times New Roman" w:cs="Times New Roman" w:hint="eastAsia"/>
                <w:color w:val="auto"/>
                <w:spacing w:val="2"/>
              </w:rPr>
              <w:t>「本県における教育の情報化の現状と課題」</w:t>
            </w:r>
          </w:p>
          <w:p w14:paraId="132962F1" w14:textId="049B9114" w:rsidR="00094A1F" w:rsidRPr="00094A1F" w:rsidRDefault="00094A1F" w:rsidP="00094A1F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講話</w:t>
            </w:r>
          </w:p>
          <w:p w14:paraId="337B2BF0" w14:textId="77777777" w:rsidR="00094A1F" w:rsidRPr="00094A1F" w:rsidRDefault="00094A1F" w:rsidP="00094A1F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094A1F">
              <w:rPr>
                <w:rFonts w:hAnsi="Times New Roman" w:cs="Times New Roman" w:hint="eastAsia"/>
                <w:color w:val="auto"/>
                <w:spacing w:val="2"/>
              </w:rPr>
              <w:t>「学校における著作権」</w:t>
            </w:r>
          </w:p>
          <w:p w14:paraId="4CD145A7" w14:textId="00A3E85F" w:rsidR="00094A1F" w:rsidRDefault="00094A1F" w:rsidP="00094A1F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講話</w:t>
            </w:r>
          </w:p>
          <w:p w14:paraId="670978B2" w14:textId="0CA26389" w:rsidR="00094A1F" w:rsidRDefault="00094A1F" w:rsidP="003C4B38">
            <w:pPr>
              <w:wordWrap/>
              <w:overflowPunct w:val="0"/>
              <w:spacing w:line="260" w:lineRule="exact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094A1F">
              <w:rPr>
                <w:rFonts w:hAnsi="Times New Roman" w:cs="Times New Roman" w:hint="eastAsia"/>
                <w:color w:val="auto"/>
                <w:spacing w:val="2"/>
              </w:rPr>
              <w:t>「学校教育目標を達成するために～組織の一員として～」</w:t>
            </w:r>
          </w:p>
          <w:p w14:paraId="03A0EA13" w14:textId="1FA3B953" w:rsidR="00094A1F" w:rsidRPr="00521D2A" w:rsidRDefault="00094A1F" w:rsidP="00094A1F">
            <w:pPr>
              <w:wordWrap/>
              <w:overflowPunct w:val="0"/>
              <w:spacing w:line="260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・学校組織マネジメント</w:t>
            </w:r>
            <w:r w:rsidRPr="00521D2A">
              <w:rPr>
                <w:rFonts w:hAnsi="Times New Roman" w:cs="Times New Roman"/>
                <w:color w:val="auto"/>
              </w:rPr>
              <w:t>の視点</w:t>
            </w:r>
          </w:p>
          <w:p w14:paraId="17516C0F" w14:textId="59E1438C" w:rsidR="00094A1F" w:rsidRPr="00094A1F" w:rsidRDefault="00094A1F" w:rsidP="00094A1F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講話</w:t>
            </w:r>
          </w:p>
          <w:p w14:paraId="070D9DEA" w14:textId="29AB3512" w:rsidR="00094A1F" w:rsidRDefault="00094A1F" w:rsidP="00094A1F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094A1F">
              <w:rPr>
                <w:rFonts w:hAnsi="Times New Roman" w:cs="Times New Roman" w:hint="eastAsia"/>
                <w:color w:val="auto"/>
                <w:spacing w:val="2"/>
              </w:rPr>
              <w:t>「教員のためのメンタルヘルス」</w:t>
            </w:r>
          </w:p>
          <w:p w14:paraId="477C7194" w14:textId="77777777" w:rsidR="00521D2A" w:rsidRDefault="00521D2A" w:rsidP="00521D2A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</w:p>
          <w:p w14:paraId="6DEE882B" w14:textId="6DB1801A" w:rsidR="00094A1F" w:rsidRPr="00521D2A" w:rsidRDefault="00094A1F" w:rsidP="00094A1F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教科別分科会（</w:t>
            </w:r>
            <w:r>
              <w:rPr>
                <w:rFonts w:hAnsi="Times New Roman" w:cs="Times New Roman" w:hint="eastAsia"/>
                <w:color w:val="auto"/>
              </w:rPr>
              <w:t>３</w:t>
            </w:r>
            <w:r w:rsidRPr="00521D2A">
              <w:rPr>
                <w:rFonts w:hAnsi="Times New Roman" w:cs="Times New Roman" w:hint="eastAsia"/>
                <w:color w:val="auto"/>
              </w:rPr>
              <w:t>）</w:t>
            </w:r>
          </w:p>
          <w:p w14:paraId="662FA72E" w14:textId="623FE14B" w:rsidR="00094A1F" w:rsidRPr="00521D2A" w:rsidRDefault="00094A1F" w:rsidP="00094A1F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「</w:t>
            </w:r>
            <w:r w:rsidRPr="00521D2A">
              <w:rPr>
                <w:rFonts w:hAnsi="Times New Roman" w:cs="Times New Roman"/>
                <w:color w:val="auto"/>
              </w:rPr>
              <w:t>ねらいの明確化</w:t>
            </w:r>
            <w:r>
              <w:rPr>
                <w:rFonts w:hAnsi="Times New Roman" w:cs="Times New Roman" w:hint="eastAsia"/>
                <w:color w:val="auto"/>
              </w:rPr>
              <w:t>Ⅱ</w:t>
            </w:r>
            <w:r w:rsidRPr="00521D2A">
              <w:rPr>
                <w:rFonts w:hAnsi="Times New Roman" w:cs="Times New Roman"/>
                <w:color w:val="auto"/>
              </w:rP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D2D8CC4" w14:textId="77777777" w:rsidR="00CD0832" w:rsidRPr="00521D2A" w:rsidRDefault="00CD0832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77E1B1C" w14:textId="77777777" w:rsidR="00CD0832" w:rsidRPr="00521D2A" w:rsidRDefault="00CD0832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BE2EE31" w14:textId="77777777" w:rsidR="00CD0832" w:rsidRPr="00521D2A" w:rsidRDefault="00CD0832" w:rsidP="00422BCE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7BD8B2A7" w14:textId="77777777" w:rsidR="00CD0832" w:rsidRPr="00521D2A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1D2A" w:rsidRPr="00521D2A" w14:paraId="4D592E3D" w14:textId="77777777" w:rsidTr="00521D2A">
        <w:trPr>
          <w:trHeight w:val="1707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084CE63" w14:textId="78C24A12" w:rsidR="00CD0832" w:rsidRPr="00521D2A" w:rsidRDefault="00CD0832" w:rsidP="006C758F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/>
                <w:color w:val="auto"/>
              </w:rPr>
              <w:br w:type="page"/>
            </w:r>
            <w:r w:rsidRPr="00521D2A">
              <w:rPr>
                <w:rFonts w:hAnsi="Times New Roman" w:cs="Times New Roman"/>
                <w:color w:val="auto"/>
              </w:rPr>
              <w:br w:type="page"/>
            </w:r>
            <w:r w:rsidRPr="00521D2A">
              <w:rPr>
                <w:rFonts w:hAnsi="Times New Roman" w:cs="Times New Roman"/>
                <w:color w:val="auto"/>
              </w:rPr>
              <w:br w:type="page"/>
            </w:r>
            <w:r w:rsidRPr="00521D2A">
              <w:rPr>
                <w:rFonts w:hAnsi="Times New Roman" w:cs="Times New Roman"/>
                <w:color w:val="auto"/>
              </w:rPr>
              <w:br w:type="page"/>
            </w:r>
            <w:r w:rsidRPr="00521D2A">
              <w:rPr>
                <w:rFonts w:hAnsi="Times New Roman" w:cs="Times New Roman"/>
                <w:color w:val="auto"/>
              </w:rPr>
              <w:br w:type="page"/>
            </w:r>
            <w:r w:rsidRPr="00521D2A">
              <w:rPr>
                <w:rFonts w:hAnsi="Times New Roman" w:cs="Times New Roman" w:hint="eastAsia"/>
                <w:color w:val="auto"/>
              </w:rPr>
              <w:t>6</w:t>
            </w:r>
            <w:r w:rsidRPr="00521D2A">
              <w:rPr>
                <w:rFonts w:hAnsi="Times New Roman" w:cs="Times New Roman"/>
                <w:color w:val="auto"/>
              </w:rPr>
              <w:t>/</w:t>
            </w:r>
            <w:r w:rsidR="00094A1F">
              <w:rPr>
                <w:rFonts w:hAnsi="Times New Roman" w:cs="Times New Roman" w:hint="eastAsia"/>
                <w:color w:val="auto"/>
              </w:rPr>
              <w:t>13</w:t>
            </w:r>
          </w:p>
          <w:p w14:paraId="21EE6344" w14:textId="77777777" w:rsidR="00CD0832" w:rsidRPr="00521D2A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/>
                <w:color w:val="auto"/>
              </w:rPr>
              <w:t>(</w:t>
            </w:r>
            <w:r w:rsidRPr="00521D2A">
              <w:rPr>
                <w:rFonts w:hAnsi="Times New Roman" w:cs="Times New Roman" w:hint="eastAsia"/>
                <w:color w:val="auto"/>
              </w:rPr>
              <w:t>木</w:t>
            </w:r>
            <w:r w:rsidRPr="00521D2A">
              <w:rPr>
                <w:rFonts w:hAnsi="Times New Roman" w:cs="Times New Roman"/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5162DD20" w14:textId="77777777" w:rsidR="00CD0832" w:rsidRPr="00521D2A" w:rsidRDefault="007645DB" w:rsidP="00CA0F77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58CA0205" w14:textId="19D3836B" w:rsidR="00CD0832" w:rsidRPr="00521D2A" w:rsidRDefault="009C00F3" w:rsidP="00CA0F77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</w:t>
            </w:r>
            <w:r w:rsidR="00094A1F">
              <w:rPr>
                <w:rFonts w:hint="eastAsia"/>
                <w:color w:val="auto"/>
              </w:rPr>
              <w:t>教育関係法規</w:t>
            </w:r>
            <w:r w:rsidR="00CD0832" w:rsidRPr="00521D2A">
              <w:rPr>
                <w:rFonts w:hint="eastAsia"/>
                <w:color w:val="auto"/>
              </w:rPr>
              <w:t>」</w:t>
            </w:r>
          </w:p>
          <w:p w14:paraId="58BC5B26" w14:textId="546784B3" w:rsidR="00CD0832" w:rsidRDefault="003B7DCF" w:rsidP="00CA0F77">
            <w:pPr>
              <w:wordWrap/>
              <w:adjustRightInd/>
              <w:spacing w:line="2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講話</w:t>
            </w:r>
          </w:p>
          <w:p w14:paraId="225AADFB" w14:textId="2CE2046F" w:rsidR="003B7DCF" w:rsidRDefault="003B7DCF" w:rsidP="00CA0F77">
            <w:pPr>
              <w:wordWrap/>
              <w:adjustRightInd/>
              <w:spacing w:line="2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「特別支援教育の理解」</w:t>
            </w:r>
          </w:p>
          <w:p w14:paraId="4D947025" w14:textId="77777777" w:rsidR="003B7DCF" w:rsidRPr="00521D2A" w:rsidRDefault="003B7DCF" w:rsidP="00CA0F77">
            <w:pPr>
              <w:wordWrap/>
              <w:adjustRightInd/>
              <w:spacing w:line="260" w:lineRule="exact"/>
              <w:rPr>
                <w:color w:val="auto"/>
              </w:rPr>
            </w:pPr>
          </w:p>
          <w:p w14:paraId="4D0198C5" w14:textId="6009C0B1" w:rsidR="00CD0832" w:rsidRPr="00521D2A" w:rsidRDefault="00CD0832" w:rsidP="00CA0F77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教科別分科会（</w:t>
            </w:r>
            <w:r w:rsidR="00094A1F">
              <w:rPr>
                <w:rFonts w:hint="eastAsia"/>
                <w:color w:val="auto"/>
              </w:rPr>
              <w:t>４</w:t>
            </w:r>
            <w:r w:rsidRPr="00521D2A">
              <w:rPr>
                <w:rFonts w:hint="eastAsia"/>
                <w:color w:val="auto"/>
              </w:rPr>
              <w:t>）</w:t>
            </w:r>
          </w:p>
          <w:p w14:paraId="514EA0D8" w14:textId="158371BC" w:rsidR="00521D2A" w:rsidRPr="00521D2A" w:rsidRDefault="00CD0832" w:rsidP="00521D2A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課題研究の立案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07D7228" w14:textId="77777777" w:rsidR="00CD0832" w:rsidRPr="00521D2A" w:rsidRDefault="00CD0832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79153C0" w14:textId="77777777" w:rsidR="00CD0832" w:rsidRPr="00521D2A" w:rsidRDefault="00CD0832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D46EA2F" w14:textId="77777777" w:rsidR="00CD0832" w:rsidRPr="00521D2A" w:rsidRDefault="00CD0832" w:rsidP="00422BCE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4492C33F" w14:textId="77777777" w:rsidR="00CD0832" w:rsidRPr="00521D2A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521D2A" w:rsidRPr="00521D2A" w14:paraId="2308B4FD" w14:textId="77777777" w:rsidTr="00521D2A">
        <w:trPr>
          <w:trHeight w:val="1351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4FB8A4" w14:textId="6F7C11C4" w:rsidR="00CD0832" w:rsidRPr="00521D2A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color w:val="auto"/>
              </w:rPr>
              <w:t>7/</w:t>
            </w:r>
            <w:r w:rsidR="00C85C38" w:rsidRPr="00521D2A">
              <w:rPr>
                <w:rFonts w:hint="eastAsia"/>
                <w:color w:val="auto"/>
              </w:rPr>
              <w:t>1</w:t>
            </w:r>
            <w:r w:rsidR="00094A1F">
              <w:rPr>
                <w:rFonts w:hint="eastAsia"/>
                <w:color w:val="auto"/>
              </w:rPr>
              <w:t>1</w:t>
            </w:r>
          </w:p>
          <w:p w14:paraId="1A6B6DA8" w14:textId="77777777" w:rsidR="00CD0832" w:rsidRPr="00521D2A" w:rsidRDefault="00CD0832" w:rsidP="00CA0F77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  <w:p w14:paraId="265A8619" w14:textId="77777777" w:rsidR="00CD0832" w:rsidRPr="00521D2A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79D72C2B" w14:textId="77777777" w:rsidR="00CD0832" w:rsidRPr="00521D2A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5A183C87" w14:textId="253B8018" w:rsidR="00CD0832" w:rsidRDefault="00521D2A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「学校安全」</w:t>
            </w:r>
          </w:p>
          <w:p w14:paraId="76ADD7CE" w14:textId="77777777" w:rsidR="00521D2A" w:rsidRPr="00521D2A" w:rsidRDefault="00521D2A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6ED6F017" w14:textId="2F0587E9" w:rsidR="00CD0832" w:rsidRPr="00521D2A" w:rsidRDefault="00CD0832" w:rsidP="00CA0F77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教科別分科会（</w:t>
            </w:r>
            <w:r w:rsidR="00094A1F">
              <w:rPr>
                <w:rFonts w:hint="eastAsia"/>
                <w:color w:val="auto"/>
              </w:rPr>
              <w:t>５</w:t>
            </w:r>
            <w:r w:rsidRPr="00521D2A">
              <w:rPr>
                <w:rFonts w:hint="eastAsia"/>
                <w:color w:val="auto"/>
              </w:rPr>
              <w:t>）</w:t>
            </w:r>
          </w:p>
          <w:p w14:paraId="46C59585" w14:textId="77777777" w:rsidR="00CD0832" w:rsidRPr="00521D2A" w:rsidRDefault="00CD0832" w:rsidP="00CA0F77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「</w:t>
            </w:r>
            <w:r w:rsidRPr="00521D2A">
              <w:rPr>
                <w:color w:val="auto"/>
              </w:rPr>
              <w:t>発問の工夫と適切な学習活動の設定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505F033" w14:textId="77777777" w:rsidR="00CD0832" w:rsidRPr="00521D2A" w:rsidRDefault="00CD0832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FDCA90B" w14:textId="77777777" w:rsidR="00CD0832" w:rsidRPr="00521D2A" w:rsidRDefault="00CD0832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F4E0700" w14:textId="77777777" w:rsidR="00CD0832" w:rsidRPr="00521D2A" w:rsidRDefault="00CD0832" w:rsidP="00422BCE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F6F7C84" w14:textId="77777777" w:rsidR="00CD0832" w:rsidRPr="00521D2A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2FB4" w:rsidRPr="00521D2A" w14:paraId="648C5211" w14:textId="77777777" w:rsidTr="00F9770B">
        <w:trPr>
          <w:trHeight w:val="177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39456C" w14:textId="0647DDC1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lastRenderedPageBreak/>
              <w:t>8～1</w:t>
            </w:r>
            <w:r w:rsidR="00094A1F">
              <w:rPr>
                <w:rFonts w:hAnsi="Times New Roman" w:cs="Times New Roman" w:hint="eastAsia"/>
                <w:color w:val="auto"/>
              </w:rPr>
              <w:t>2</w:t>
            </w:r>
          </w:p>
          <w:p w14:paraId="5878F2B9" w14:textId="3929058B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月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75C68002" w14:textId="1B591D90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  <w:sz w:val="18"/>
              </w:rPr>
            </w:pPr>
            <w:r w:rsidRPr="00521D2A">
              <w:rPr>
                <w:rFonts w:hint="eastAsia"/>
                <w:color w:val="auto"/>
                <w:sz w:val="18"/>
              </w:rPr>
              <w:t>【オンラインによる研修】</w:t>
            </w:r>
            <w:r w:rsidR="00094A1F" w:rsidRPr="00521D2A">
              <w:rPr>
                <w:rFonts w:hint="eastAsia"/>
                <w:color w:val="auto"/>
              </w:rPr>
              <w:t>（オンデマンド型）</w:t>
            </w:r>
          </w:p>
          <w:p w14:paraId="5B29B6C0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6A54BE7C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社会福祉の理解」</w:t>
            </w:r>
          </w:p>
          <w:p w14:paraId="44B0B719" w14:textId="77777777" w:rsidR="007C2FB4" w:rsidRDefault="00094A1F" w:rsidP="007C2FB4">
            <w:pPr>
              <w:overflowPunct w:val="0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講話</w:t>
            </w:r>
          </w:p>
          <w:p w14:paraId="330476AE" w14:textId="3B130FD7" w:rsidR="00094A1F" w:rsidRPr="00521D2A" w:rsidRDefault="00094A1F" w:rsidP="007C2FB4">
            <w:pPr>
              <w:overflowPunct w:val="0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「福祉教育の</w:t>
            </w:r>
            <w:r w:rsidR="00A874D6">
              <w:rPr>
                <w:rFonts w:hAnsi="Times New Roman" w:cs="Times New Roman" w:hint="eastAsia"/>
                <w:color w:val="auto"/>
                <w:spacing w:val="2"/>
              </w:rPr>
              <w:t>実践</w:t>
            </w:r>
            <w:r>
              <w:rPr>
                <w:rFonts w:hAnsi="Times New Roman" w:cs="Times New Roman" w:hint="eastAsia"/>
                <w:color w:val="auto"/>
                <w:spacing w:val="2"/>
              </w:rP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D49B206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F3F6E97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F826B99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2966B722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2FB4" w:rsidRPr="00521D2A" w14:paraId="1632C5BC" w14:textId="77777777" w:rsidTr="00F9770B">
        <w:trPr>
          <w:trHeight w:val="177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140A14" w14:textId="452A6795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rFonts w:hint="eastAsia"/>
                <w:color w:val="auto"/>
              </w:rPr>
              <w:t>8</w:t>
            </w:r>
            <w:r w:rsidRPr="00521D2A">
              <w:rPr>
                <w:color w:val="auto"/>
              </w:rPr>
              <w:t>/</w:t>
            </w:r>
            <w:r w:rsidR="00094A1F">
              <w:rPr>
                <w:rFonts w:hint="eastAsia"/>
                <w:color w:val="auto"/>
              </w:rPr>
              <w:t>6</w:t>
            </w:r>
          </w:p>
          <w:p w14:paraId="3BD375A3" w14:textId="57663AFB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color w:val="auto"/>
              </w:rPr>
              <w:t>(</w:t>
            </w:r>
            <w:r w:rsidR="00094A1F">
              <w:rPr>
                <w:rFonts w:hint="eastAsia"/>
                <w:color w:val="auto"/>
              </w:rPr>
              <w:t>火</w:t>
            </w:r>
            <w:r w:rsidRPr="00521D2A">
              <w:rPr>
                <w:rFonts w:hint="eastAsia"/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06566166" w14:textId="77777777" w:rsidR="007C2FB4" w:rsidRPr="00521D2A" w:rsidRDefault="007C2FB4" w:rsidP="007C2FB4">
            <w:pPr>
              <w:overflowPunct w:val="0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講話</w:t>
            </w:r>
          </w:p>
          <w:p w14:paraId="2A7FC2D2" w14:textId="2AE3F5B8" w:rsidR="007C2FB4" w:rsidRPr="00521D2A" w:rsidRDefault="007C2FB4" w:rsidP="007C2FB4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「防災教育の理解」</w:t>
            </w:r>
          </w:p>
          <w:p w14:paraId="3A54B5EC" w14:textId="77664C08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講話・研究協議</w:t>
            </w:r>
          </w:p>
          <w:p w14:paraId="5ED3F20E" w14:textId="59EAECB7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学校における危機管理」</w:t>
            </w:r>
          </w:p>
          <w:p w14:paraId="03F9DC54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</w:p>
          <w:p w14:paraId="238642CE" w14:textId="0FD7233F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教科別分科会（</w:t>
            </w:r>
            <w:r w:rsidR="00094A1F">
              <w:rPr>
                <w:rFonts w:hint="eastAsia"/>
                <w:color w:val="auto"/>
              </w:rPr>
              <w:t>６</w:t>
            </w:r>
            <w:r w:rsidRPr="00521D2A">
              <w:rPr>
                <w:rFonts w:hint="eastAsia"/>
                <w:color w:val="auto"/>
              </w:rPr>
              <w:t>）</w:t>
            </w:r>
          </w:p>
          <w:p w14:paraId="70BDACD4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問題の作成等を通した教科の知識・技能の習得</w:t>
            </w:r>
            <w:r w:rsidRPr="00521D2A">
              <w:rPr>
                <w:color w:val="auto"/>
              </w:rP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79C329C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E4E4C3B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  <w:p w14:paraId="1CCF712A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  <w:p w14:paraId="5D352A4E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  <w:p w14:paraId="5BA4C834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BA152DF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56F52900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2FB4" w:rsidRPr="00521D2A" w14:paraId="38461420" w14:textId="77777777" w:rsidTr="007C2FB4">
        <w:trPr>
          <w:trHeight w:val="333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D883E1" w14:textId="2DFD3BC5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9</w:t>
            </w:r>
            <w:r w:rsidRPr="00521D2A">
              <w:rPr>
                <w:rFonts w:hAnsi="Times New Roman" w:cs="Times New Roman"/>
                <w:color w:val="auto"/>
              </w:rPr>
              <w:t>/</w:t>
            </w:r>
            <w:r w:rsidRPr="00521D2A">
              <w:rPr>
                <w:rFonts w:hAnsi="Times New Roman" w:cs="Times New Roman" w:hint="eastAsia"/>
                <w:color w:val="auto"/>
              </w:rPr>
              <w:t>1</w:t>
            </w:r>
            <w:r w:rsidR="00094A1F">
              <w:rPr>
                <w:rFonts w:hAnsi="Times New Roman" w:cs="Times New Roman" w:hint="eastAsia"/>
                <w:color w:val="auto"/>
              </w:rPr>
              <w:t>9</w:t>
            </w:r>
          </w:p>
          <w:p w14:paraId="71482C9F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/>
                <w:color w:val="auto"/>
              </w:rPr>
              <w:t>(</w:t>
            </w:r>
            <w:r w:rsidRPr="00521D2A">
              <w:rPr>
                <w:rFonts w:hAnsi="Times New Roman" w:cs="Times New Roman" w:hint="eastAsia"/>
                <w:color w:val="auto"/>
              </w:rPr>
              <w:t>木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386953DA" w14:textId="77777777" w:rsidR="00094A1F" w:rsidRPr="003E38B7" w:rsidRDefault="007C2FB4" w:rsidP="00094A1F">
            <w:r w:rsidRPr="00521D2A">
              <w:rPr>
                <w:rFonts w:hint="eastAsia"/>
                <w:color w:val="auto"/>
              </w:rPr>
              <w:t>講話</w:t>
            </w:r>
            <w:r w:rsidR="00094A1F">
              <w:rPr>
                <w:rFonts w:hint="eastAsia"/>
              </w:rPr>
              <w:t>・演習</w:t>
            </w:r>
          </w:p>
          <w:p w14:paraId="3BC2A478" w14:textId="77777777" w:rsidR="00094A1F" w:rsidRDefault="00094A1F" w:rsidP="003C4B38">
            <w:pPr>
              <w:ind w:left="210" w:hangingChars="100" w:hanging="210"/>
            </w:pPr>
            <w:r w:rsidRPr="003E38B7">
              <w:rPr>
                <w:rFonts w:hint="eastAsia"/>
              </w:rPr>
              <w:t>「</w:t>
            </w:r>
            <w:r>
              <w:rPr>
                <w:rFonts w:hint="eastAsia"/>
              </w:rPr>
              <w:t>児童生徒へのかかわりの実際</w:t>
            </w:r>
            <w:r w:rsidRPr="003E38B7">
              <w:rPr>
                <w:rFonts w:hint="eastAsia"/>
              </w:rPr>
              <w:t>」</w:t>
            </w:r>
          </w:p>
          <w:p w14:paraId="17699CBC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49AE8F85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</w:t>
            </w:r>
            <w:r w:rsidRPr="00521D2A">
              <w:rPr>
                <w:color w:val="auto"/>
              </w:rPr>
              <w:t>業務を効率的に</w:t>
            </w:r>
            <w:r w:rsidRPr="00521D2A">
              <w:rPr>
                <w:rFonts w:hint="eastAsia"/>
                <w:color w:val="auto"/>
              </w:rPr>
              <w:t>行うために～</w:t>
            </w:r>
            <w:r w:rsidRPr="00521D2A">
              <w:rPr>
                <w:color w:val="auto"/>
              </w:rPr>
              <w:t>働き方改革を踏まえて～」</w:t>
            </w:r>
          </w:p>
          <w:p w14:paraId="48C4B623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 xml:space="preserve">　</w:t>
            </w:r>
            <w:r w:rsidRPr="00521D2A">
              <w:rPr>
                <w:color w:val="auto"/>
              </w:rPr>
              <w:t>・タイムマネジメント</w:t>
            </w:r>
          </w:p>
          <w:p w14:paraId="3D8C27DE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</w:rPr>
            </w:pPr>
          </w:p>
          <w:p w14:paraId="44E2509B" w14:textId="1A9F0AA1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教科別</w:t>
            </w:r>
            <w:r w:rsidRPr="00521D2A">
              <w:rPr>
                <w:color w:val="auto"/>
              </w:rPr>
              <w:t>分科会（</w:t>
            </w:r>
            <w:r w:rsidR="00094A1F">
              <w:rPr>
                <w:rFonts w:hint="eastAsia"/>
                <w:color w:val="auto"/>
              </w:rPr>
              <w:t>７</w:t>
            </w:r>
            <w:r w:rsidRPr="00521D2A">
              <w:rPr>
                <w:color w:val="auto"/>
              </w:rPr>
              <w:t>）</w:t>
            </w:r>
          </w:p>
          <w:p w14:paraId="393B25CC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</w:t>
            </w:r>
            <w:r w:rsidRPr="00521D2A">
              <w:rPr>
                <w:color w:val="auto"/>
              </w:rPr>
              <w:t>研究授業に向けて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D25D4A2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F5B164F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47384CF" w14:textId="77777777" w:rsidR="007C2FB4" w:rsidRPr="00521D2A" w:rsidRDefault="007C2FB4" w:rsidP="007C2FB4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5EBA9DD6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2FB4" w:rsidRPr="00521D2A" w14:paraId="7E2C2BEC" w14:textId="77777777" w:rsidTr="00A12162">
        <w:trPr>
          <w:trHeight w:val="233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E51150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rFonts w:hAnsi="Times New Roman" w:cs="Times New Roman" w:hint="eastAsia"/>
                <w:color w:val="auto"/>
                <w:sz w:val="24"/>
                <w:szCs w:val="24"/>
              </w:rPr>
              <w:t>/</w:t>
            </w:r>
          </w:p>
          <w:p w14:paraId="07D6258C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rFonts w:hAnsi="Times New Roman" w:cs="Times New Roman" w:hint="eastAsia"/>
                <w:color w:val="auto"/>
                <w:sz w:val="24"/>
                <w:szCs w:val="24"/>
              </w:rPr>
              <w:t>(　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3D6B2C86" w14:textId="77777777" w:rsidR="007C2FB4" w:rsidRPr="00521D2A" w:rsidRDefault="007C2FB4" w:rsidP="007C2FB4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521D2A">
              <w:rPr>
                <w:rFonts w:hint="eastAsia"/>
                <w:color w:val="auto"/>
              </w:rPr>
              <w:t>《指導主事訪問》</w:t>
            </w:r>
          </w:p>
          <w:p w14:paraId="5397E127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firstLineChars="100" w:firstLine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int="eastAsia"/>
                <w:color w:val="auto"/>
              </w:rPr>
              <w:t>・教材研究の在り方</w:t>
            </w:r>
            <w:r w:rsidRPr="00521D2A">
              <w:rPr>
                <w:color w:val="auto"/>
              </w:rPr>
              <w:t xml:space="preserve"> </w:t>
            </w:r>
          </w:p>
          <w:p w14:paraId="04A57228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firstLineChars="100" w:firstLine="21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rFonts w:hint="eastAsia"/>
                <w:color w:val="auto"/>
              </w:rPr>
              <w:t>・授業展開の在り方</w:t>
            </w:r>
            <w:r w:rsidRPr="00521D2A">
              <w:rPr>
                <w:color w:val="aut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A192BF7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2B88EDB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D4D1F28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22B112D5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2FB4" w:rsidRPr="00521D2A" w14:paraId="161EDB73" w14:textId="77777777" w:rsidTr="007C2FB4">
        <w:trPr>
          <w:trHeight w:val="280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9E05ED" w14:textId="5834EA96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color w:val="auto"/>
              </w:rPr>
              <w:br w:type="page"/>
              <w:t>10/</w:t>
            </w:r>
            <w:r w:rsidR="00094A1F">
              <w:rPr>
                <w:rFonts w:hint="eastAsia"/>
                <w:color w:val="auto"/>
              </w:rPr>
              <w:t>10</w:t>
            </w:r>
          </w:p>
          <w:p w14:paraId="6C56456A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  <w:p w14:paraId="44B1D823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rFonts w:hint="eastAsia"/>
                <w:color w:val="auto"/>
              </w:rPr>
              <w:t>・</w:t>
            </w:r>
          </w:p>
          <w:p w14:paraId="75BD8E74" w14:textId="088BCAEE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color w:val="auto"/>
                <w:spacing w:val="-18"/>
              </w:rPr>
              <w:t>10/</w:t>
            </w:r>
            <w:r w:rsidRPr="00521D2A">
              <w:rPr>
                <w:rFonts w:hint="eastAsia"/>
                <w:color w:val="auto"/>
                <w:spacing w:val="-18"/>
              </w:rPr>
              <w:t>1</w:t>
            </w:r>
            <w:r w:rsidR="00094A1F">
              <w:rPr>
                <w:rFonts w:hint="eastAsia"/>
                <w:color w:val="auto"/>
                <w:spacing w:val="-18"/>
              </w:rPr>
              <w:t>7</w:t>
            </w:r>
          </w:p>
          <w:p w14:paraId="040EECE2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  <w:p w14:paraId="4BA24D94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rFonts w:hint="eastAsia"/>
                <w:color w:val="auto"/>
              </w:rPr>
              <w:t>・</w:t>
            </w:r>
          </w:p>
          <w:p w14:paraId="2C86F870" w14:textId="59FC8C81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color w:val="auto"/>
                <w:spacing w:val="-18"/>
              </w:rPr>
            </w:pPr>
            <w:r w:rsidRPr="00521D2A">
              <w:rPr>
                <w:color w:val="auto"/>
                <w:spacing w:val="-18"/>
              </w:rPr>
              <w:t>1</w:t>
            </w:r>
            <w:r w:rsidRPr="00521D2A">
              <w:rPr>
                <w:rFonts w:hint="eastAsia"/>
                <w:color w:val="auto"/>
                <w:spacing w:val="-18"/>
              </w:rPr>
              <w:t>0</w:t>
            </w:r>
            <w:r w:rsidRPr="00521D2A">
              <w:rPr>
                <w:color w:val="auto"/>
                <w:spacing w:val="-18"/>
              </w:rPr>
              <w:t>/</w:t>
            </w:r>
            <w:r w:rsidR="00094A1F">
              <w:rPr>
                <w:rFonts w:hint="eastAsia"/>
                <w:color w:val="auto"/>
                <w:spacing w:val="-18"/>
              </w:rPr>
              <w:t>24</w:t>
            </w:r>
          </w:p>
          <w:p w14:paraId="50F5BA14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  <w:p w14:paraId="7DF05F7D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rFonts w:hint="eastAsia"/>
                <w:color w:val="auto"/>
                <w:sz w:val="18"/>
                <w:szCs w:val="16"/>
              </w:rPr>
              <w:t>のいずれか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098C3088" w14:textId="27FBFCA2" w:rsidR="007C2FB4" w:rsidRPr="00521D2A" w:rsidRDefault="007C2FB4" w:rsidP="007C2FB4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521D2A">
              <w:rPr>
                <w:rFonts w:hint="eastAsia"/>
                <w:color w:val="auto"/>
              </w:rPr>
              <w:t>教科別分科会（</w:t>
            </w:r>
            <w:r w:rsidR="00094A1F">
              <w:rPr>
                <w:rFonts w:hint="eastAsia"/>
                <w:color w:val="auto"/>
              </w:rPr>
              <w:t>８</w:t>
            </w:r>
            <w:r w:rsidRPr="00521D2A">
              <w:rPr>
                <w:rFonts w:hint="eastAsia"/>
                <w:color w:val="auto"/>
              </w:rPr>
              <w:t>）</w:t>
            </w:r>
          </w:p>
          <w:p w14:paraId="622E7718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</w:t>
            </w:r>
            <w:r w:rsidRPr="00521D2A">
              <w:rPr>
                <w:color w:val="auto"/>
              </w:rPr>
              <w:t>学校会場における研究授業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B9BBB92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077A071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852BEB4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796AED4F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2FB4" w:rsidRPr="00521D2A" w14:paraId="409860ED" w14:textId="77777777" w:rsidTr="00A12162">
        <w:trPr>
          <w:trHeight w:val="2343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8D5860C" w14:textId="229C63AC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color w:val="auto"/>
                <w:spacing w:val="-18"/>
              </w:rPr>
            </w:pPr>
            <w:r w:rsidRPr="00521D2A">
              <w:rPr>
                <w:color w:val="auto"/>
                <w:spacing w:val="-18"/>
              </w:rPr>
              <w:lastRenderedPageBreak/>
              <w:t>1</w:t>
            </w:r>
            <w:r w:rsidRPr="00521D2A">
              <w:rPr>
                <w:rFonts w:hint="eastAsia"/>
                <w:color w:val="auto"/>
                <w:spacing w:val="-18"/>
              </w:rPr>
              <w:t>1</w:t>
            </w:r>
            <w:r w:rsidRPr="00521D2A">
              <w:rPr>
                <w:color w:val="auto"/>
                <w:spacing w:val="-18"/>
              </w:rPr>
              <w:t>/</w:t>
            </w:r>
            <w:r w:rsidR="00094A1F">
              <w:rPr>
                <w:rFonts w:hint="eastAsia"/>
                <w:color w:val="auto"/>
                <w:spacing w:val="-18"/>
              </w:rPr>
              <w:t>7</w:t>
            </w:r>
          </w:p>
          <w:p w14:paraId="728447D5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57C4AF89" w14:textId="0235514B" w:rsidR="007C2FB4" w:rsidRPr="00521D2A" w:rsidRDefault="007C2FB4" w:rsidP="007C2FB4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教科別分科会（</w:t>
            </w:r>
            <w:r w:rsidR="00094A1F">
              <w:rPr>
                <w:rFonts w:hint="eastAsia"/>
                <w:color w:val="auto"/>
              </w:rPr>
              <w:t>９</w:t>
            </w:r>
            <w:r w:rsidRPr="00521D2A">
              <w:rPr>
                <w:rFonts w:hint="eastAsia"/>
                <w:color w:val="auto"/>
              </w:rPr>
              <w:t>）</w:t>
            </w:r>
          </w:p>
          <w:p w14:paraId="2ED40A17" w14:textId="77777777" w:rsidR="007C2FB4" w:rsidRDefault="007C2FB4" w:rsidP="007C2FB4">
            <w:pPr>
              <w:wordWrap/>
              <w:overflowPunct w:val="0"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課題研究中間報告」</w:t>
            </w:r>
          </w:p>
          <w:p w14:paraId="1EC46141" w14:textId="77777777" w:rsidR="00094A1F" w:rsidRDefault="00094A1F" w:rsidP="007C2FB4">
            <w:pPr>
              <w:wordWrap/>
              <w:overflowPunct w:val="0"/>
              <w:spacing w:line="260" w:lineRule="exact"/>
              <w:rPr>
                <w:color w:val="auto"/>
              </w:rPr>
            </w:pPr>
          </w:p>
          <w:p w14:paraId="45A13FA8" w14:textId="77777777" w:rsidR="00094A1F" w:rsidRDefault="00094A1F" w:rsidP="007C2FB4">
            <w:pPr>
              <w:wordWrap/>
              <w:overflowPunct w:val="0"/>
              <w:spacing w:line="2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講話</w:t>
            </w:r>
          </w:p>
          <w:p w14:paraId="2F8F1009" w14:textId="2EF1E921" w:rsidR="00094A1F" w:rsidRPr="00521D2A" w:rsidRDefault="00094A1F" w:rsidP="007C2FB4">
            <w:pPr>
              <w:wordWrap/>
              <w:overflowPunct w:val="0"/>
              <w:spacing w:line="2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「情報モラル教育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E66E703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CB92B57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Chars="1" w:left="141" w:hangingChars="66" w:hanging="139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6C08CDD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73E8AF42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2FB4" w:rsidRPr="00521D2A" w14:paraId="2CC0093B" w14:textId="77777777" w:rsidTr="009F5B4A">
        <w:trPr>
          <w:cantSplit/>
          <w:trHeight w:val="1352"/>
        </w:trPr>
        <w:tc>
          <w:tcPr>
            <w:tcW w:w="6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0CB37F2" w14:textId="4330A480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color w:val="auto"/>
                <w:spacing w:val="-18"/>
              </w:rPr>
              <w:t>1</w:t>
            </w:r>
            <w:r w:rsidRPr="00521D2A">
              <w:rPr>
                <w:rFonts w:hint="eastAsia"/>
                <w:color w:val="auto"/>
                <w:spacing w:val="-18"/>
              </w:rPr>
              <w:t>2/1</w:t>
            </w:r>
            <w:r w:rsidR="00094A1F">
              <w:rPr>
                <w:rFonts w:hint="eastAsia"/>
                <w:color w:val="auto"/>
                <w:spacing w:val="-18"/>
              </w:rPr>
              <w:t>2</w:t>
            </w:r>
          </w:p>
          <w:p w14:paraId="7F2DFC34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2231470F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577FE124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「いじめ・</w:t>
            </w:r>
            <w:r w:rsidRPr="00521D2A">
              <w:rPr>
                <w:color w:val="auto"/>
              </w:rPr>
              <w:t>不登校の理解</w:t>
            </w:r>
            <w:r w:rsidRPr="00521D2A">
              <w:rPr>
                <w:rFonts w:hint="eastAsia"/>
                <w:color w:val="auto"/>
              </w:rPr>
              <w:t>」</w:t>
            </w:r>
          </w:p>
          <w:p w14:paraId="5FED01FC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研究協議</w:t>
            </w:r>
          </w:p>
          <w:p w14:paraId="22720D92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「</w:t>
            </w:r>
            <w:r w:rsidRPr="00521D2A">
              <w:rPr>
                <w:rFonts w:hint="eastAsia"/>
                <w:color w:val="auto"/>
                <w:spacing w:val="-2"/>
              </w:rPr>
              <w:t>生徒指導の</w:t>
            </w:r>
            <w:r w:rsidRPr="00521D2A">
              <w:rPr>
                <w:color w:val="auto"/>
                <w:spacing w:val="-2"/>
              </w:rPr>
              <w:t>在り方</w:t>
            </w:r>
            <w:r w:rsidRPr="00521D2A">
              <w:rPr>
                <w:rFonts w:hint="eastAsia"/>
                <w:color w:val="auto"/>
              </w:rPr>
              <w:t>」</w:t>
            </w:r>
          </w:p>
          <w:p w14:paraId="0C7F5888" w14:textId="77777777" w:rsidR="007C2FB4" w:rsidRPr="00521D2A" w:rsidRDefault="007C2FB4" w:rsidP="007C2FB4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</w:p>
          <w:p w14:paraId="0C741F9E" w14:textId="7499CA2A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教科別分科会（</w:t>
            </w:r>
            <w:r w:rsidR="00094A1F">
              <w:rPr>
                <w:rFonts w:hint="eastAsia"/>
                <w:color w:val="auto"/>
              </w:rPr>
              <w:t>10</w:t>
            </w:r>
            <w:r w:rsidRPr="00521D2A">
              <w:rPr>
                <w:rFonts w:hint="eastAsia"/>
                <w:color w:val="auto"/>
              </w:rPr>
              <w:t>）</w:t>
            </w:r>
          </w:p>
          <w:p w14:paraId="5DEDAB71" w14:textId="3FC6FD1D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「ＩＣＴ機器等の教材・教具の工夫」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1D6ECFD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D4E5EB5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2941375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75BB47D7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2FB4" w:rsidRPr="00521D2A" w14:paraId="070DDBD3" w14:textId="77777777" w:rsidTr="00A12162">
        <w:trPr>
          <w:trHeight w:val="2145"/>
        </w:trPr>
        <w:tc>
          <w:tcPr>
            <w:tcW w:w="6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5E2ED54D" w14:textId="6690A1A3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color w:val="auto"/>
              </w:rPr>
              <w:t>1/</w:t>
            </w:r>
            <w:r w:rsidRPr="00521D2A">
              <w:rPr>
                <w:rFonts w:hint="eastAsia"/>
                <w:color w:val="auto"/>
              </w:rPr>
              <w:t>1</w:t>
            </w:r>
            <w:r w:rsidR="00094A1F">
              <w:rPr>
                <w:rFonts w:hint="eastAsia"/>
                <w:color w:val="auto"/>
              </w:rPr>
              <w:t>6</w:t>
            </w:r>
          </w:p>
          <w:p w14:paraId="45B9E601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07B997F2" w14:textId="1428BE10" w:rsidR="007C2FB4" w:rsidRPr="00521D2A" w:rsidRDefault="007C2FB4" w:rsidP="007C2FB4">
            <w:pPr>
              <w:wordWrap/>
              <w:overflowPunct w:val="0"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教科別分科会（1</w:t>
            </w:r>
            <w:r w:rsidR="00094A1F">
              <w:rPr>
                <w:rFonts w:hint="eastAsia"/>
                <w:color w:val="auto"/>
              </w:rPr>
              <w:t>1</w:t>
            </w:r>
            <w:r w:rsidRPr="00521D2A">
              <w:rPr>
                <w:rFonts w:hint="eastAsia"/>
                <w:color w:val="auto"/>
              </w:rPr>
              <w:t>）</w:t>
            </w:r>
          </w:p>
          <w:p w14:paraId="7606E1BF" w14:textId="77777777" w:rsidR="007C2FB4" w:rsidRPr="00521D2A" w:rsidRDefault="007C2FB4" w:rsidP="007C2FB4">
            <w:pPr>
              <w:wordWrap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課題研究成果発表」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10F5D7E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825D0D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53890FE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561F3A56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2FB4" w:rsidRPr="00521D2A" w14:paraId="477B8A69" w14:textId="77777777" w:rsidTr="009C00F3">
        <w:trPr>
          <w:trHeight w:val="557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9B6D451" w14:textId="5FC1C52E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1</w:t>
            </w:r>
            <w:r w:rsidRPr="00521D2A">
              <w:rPr>
                <w:color w:val="auto"/>
              </w:rPr>
              <w:t>/</w:t>
            </w:r>
            <w:r w:rsidR="00094A1F">
              <w:rPr>
                <w:rFonts w:hint="eastAsia"/>
                <w:color w:val="auto"/>
              </w:rPr>
              <w:t>30</w:t>
            </w:r>
          </w:p>
          <w:p w14:paraId="35FBF6C7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1E36F17C" w14:textId="2E7ADD8D" w:rsidR="007C2FB4" w:rsidRPr="00521D2A" w:rsidRDefault="007C2FB4" w:rsidP="007C2FB4">
            <w:pPr>
              <w:wordWrap/>
              <w:overflowPunct w:val="0"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教科別分科会（1</w:t>
            </w:r>
            <w:r w:rsidR="00094A1F">
              <w:rPr>
                <w:rFonts w:hint="eastAsia"/>
                <w:color w:val="auto"/>
              </w:rPr>
              <w:t>2</w:t>
            </w:r>
            <w:r w:rsidRPr="00521D2A">
              <w:rPr>
                <w:rFonts w:hint="eastAsia"/>
                <w:color w:val="auto"/>
              </w:rPr>
              <w:t>）</w:t>
            </w:r>
          </w:p>
          <w:p w14:paraId="3CDAD692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今後に向けた</w:t>
            </w:r>
            <w:r w:rsidRPr="00521D2A">
              <w:rPr>
                <w:color w:val="auto"/>
              </w:rPr>
              <w:t>自己研鑽の在り方</w:t>
            </w:r>
            <w:r w:rsidRPr="00521D2A">
              <w:rPr>
                <w:rFonts w:hint="eastAsia"/>
                <w:color w:val="auto"/>
              </w:rPr>
              <w:t>」</w:t>
            </w:r>
          </w:p>
          <w:p w14:paraId="3266858B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</w:p>
          <w:p w14:paraId="221DEB8E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研究協議</w:t>
            </w:r>
          </w:p>
          <w:p w14:paraId="70E27A0E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ホームルーム経営の在り方」</w:t>
            </w:r>
          </w:p>
          <w:p w14:paraId="3B715243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研究協議</w:t>
            </w:r>
          </w:p>
          <w:p w14:paraId="056DB2D4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「教師としてこれから取り組むべきこと」</w:t>
            </w:r>
          </w:p>
          <w:p w14:paraId="5C72245D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21E9EA37" w14:textId="77777777" w:rsidR="007C2FB4" w:rsidRPr="00521D2A" w:rsidRDefault="007C2FB4" w:rsidP="007C2FB4">
            <w:pPr>
              <w:wordWrap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閉講に当たって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5CAFF12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7A82D21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Chars="1" w:left="143" w:hangingChars="66" w:hanging="141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9D831CB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45FAF450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2FB4" w:rsidRPr="00521D2A" w14:paraId="5CD1629D" w14:textId="77777777" w:rsidTr="00167424">
        <w:trPr>
          <w:trHeight w:val="422"/>
        </w:trPr>
        <w:tc>
          <w:tcPr>
            <w:tcW w:w="315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6979C6D1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CD369C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B4F415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141" w:hangingChars="67" w:hanging="141"/>
              <w:jc w:val="righ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04BBBE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A35A70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jc w:val="right"/>
              <w:textAlignment w:val="auto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時間</w:t>
            </w:r>
          </w:p>
        </w:tc>
      </w:tr>
    </w:tbl>
    <w:p w14:paraId="67C0F879" w14:textId="77777777" w:rsidR="00E35581" w:rsidRPr="00E35581" w:rsidRDefault="00E35581">
      <w:pPr>
        <w:adjustRightInd/>
        <w:spacing w:line="252" w:lineRule="exact"/>
        <w:rPr>
          <w:rFonts w:hAnsi="Times New Roman" w:cs="Times New Roman"/>
        </w:rPr>
      </w:pPr>
    </w:p>
    <w:sectPr w:rsidR="00E35581" w:rsidRPr="00E35581" w:rsidSect="00F9770B">
      <w:headerReference w:type="default" r:id="rId7"/>
      <w:footerReference w:type="default" r:id="rId8"/>
      <w:type w:val="continuous"/>
      <w:pgSz w:w="11906" w:h="16838" w:code="9"/>
      <w:pgMar w:top="1021" w:right="1021" w:bottom="1021" w:left="1021" w:header="68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C343" w14:textId="77777777" w:rsidR="004030DB" w:rsidRDefault="004030DB">
      <w:r>
        <w:separator/>
      </w:r>
    </w:p>
  </w:endnote>
  <w:endnote w:type="continuationSeparator" w:id="0">
    <w:p w14:paraId="5EDDFB7B" w14:textId="77777777" w:rsidR="004030DB" w:rsidRDefault="0040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B447" w14:textId="77777777" w:rsidR="004030DB" w:rsidRDefault="004030DB">
    <w:pPr>
      <w:framePr w:wrap="auto" w:vAnchor="text" w:hAnchor="margin" w:xAlign="center" w:y="1"/>
      <w:adjustRightInd/>
      <w:jc w:val="center"/>
      <w:rPr>
        <w:rFonts w:hAnsi="Times New Roman" w:cs="Times New Roman"/>
        <w:spacing w:val="64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201A85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392F" w14:textId="77777777" w:rsidR="004030DB" w:rsidRDefault="004030D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071B8F" w14:textId="77777777" w:rsidR="004030DB" w:rsidRDefault="0040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5532" w14:textId="77777777" w:rsidR="004030DB" w:rsidRDefault="004030DB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94A"/>
    <w:rsid w:val="00020C06"/>
    <w:rsid w:val="000315A7"/>
    <w:rsid w:val="000441DC"/>
    <w:rsid w:val="0005752A"/>
    <w:rsid w:val="00057908"/>
    <w:rsid w:val="000739B4"/>
    <w:rsid w:val="00075483"/>
    <w:rsid w:val="00082D93"/>
    <w:rsid w:val="00084D50"/>
    <w:rsid w:val="00092A6F"/>
    <w:rsid w:val="00094A1F"/>
    <w:rsid w:val="000A496B"/>
    <w:rsid w:val="000E3E7B"/>
    <w:rsid w:val="000E430E"/>
    <w:rsid w:val="000E5EAB"/>
    <w:rsid w:val="001031EF"/>
    <w:rsid w:val="00105FB1"/>
    <w:rsid w:val="00125814"/>
    <w:rsid w:val="00154FBF"/>
    <w:rsid w:val="00156F0E"/>
    <w:rsid w:val="00156FEB"/>
    <w:rsid w:val="00163D7F"/>
    <w:rsid w:val="00167424"/>
    <w:rsid w:val="00182370"/>
    <w:rsid w:val="001A6662"/>
    <w:rsid w:val="001A673C"/>
    <w:rsid w:val="001B61E3"/>
    <w:rsid w:val="001C4493"/>
    <w:rsid w:val="001C6F33"/>
    <w:rsid w:val="001C784D"/>
    <w:rsid w:val="001D0AF0"/>
    <w:rsid w:val="001D5781"/>
    <w:rsid w:val="001E06CF"/>
    <w:rsid w:val="001F0FAC"/>
    <w:rsid w:val="001F3E54"/>
    <w:rsid w:val="00200FA1"/>
    <w:rsid w:val="00201A85"/>
    <w:rsid w:val="002101E3"/>
    <w:rsid w:val="00224388"/>
    <w:rsid w:val="0024451A"/>
    <w:rsid w:val="00246FF2"/>
    <w:rsid w:val="00247A3F"/>
    <w:rsid w:val="00273B8F"/>
    <w:rsid w:val="00297D76"/>
    <w:rsid w:val="002B60C0"/>
    <w:rsid w:val="002D200C"/>
    <w:rsid w:val="002E448E"/>
    <w:rsid w:val="002F4D65"/>
    <w:rsid w:val="00303405"/>
    <w:rsid w:val="00304615"/>
    <w:rsid w:val="003209F1"/>
    <w:rsid w:val="00337A7F"/>
    <w:rsid w:val="00341373"/>
    <w:rsid w:val="003517BA"/>
    <w:rsid w:val="00362B49"/>
    <w:rsid w:val="00364A6A"/>
    <w:rsid w:val="00372F76"/>
    <w:rsid w:val="00375468"/>
    <w:rsid w:val="00377605"/>
    <w:rsid w:val="003940BB"/>
    <w:rsid w:val="00396EB0"/>
    <w:rsid w:val="003A52F2"/>
    <w:rsid w:val="003A5D53"/>
    <w:rsid w:val="003A5F20"/>
    <w:rsid w:val="003B7DCF"/>
    <w:rsid w:val="003C2D67"/>
    <w:rsid w:val="003C34C6"/>
    <w:rsid w:val="003C3728"/>
    <w:rsid w:val="003C4B38"/>
    <w:rsid w:val="003C6B35"/>
    <w:rsid w:val="003D7C8C"/>
    <w:rsid w:val="003E2E58"/>
    <w:rsid w:val="004030DB"/>
    <w:rsid w:val="0041527E"/>
    <w:rsid w:val="00422BCE"/>
    <w:rsid w:val="0043385D"/>
    <w:rsid w:val="00433B9A"/>
    <w:rsid w:val="00444E17"/>
    <w:rsid w:val="00444FDB"/>
    <w:rsid w:val="004567DD"/>
    <w:rsid w:val="004B506A"/>
    <w:rsid w:val="004C5BEB"/>
    <w:rsid w:val="004C6067"/>
    <w:rsid w:val="004D2D2E"/>
    <w:rsid w:val="004D2F01"/>
    <w:rsid w:val="004D5795"/>
    <w:rsid w:val="004E6E9A"/>
    <w:rsid w:val="004F135F"/>
    <w:rsid w:val="005102D0"/>
    <w:rsid w:val="00521AB6"/>
    <w:rsid w:val="00521D2A"/>
    <w:rsid w:val="00521F6A"/>
    <w:rsid w:val="00537C0F"/>
    <w:rsid w:val="00543040"/>
    <w:rsid w:val="00545051"/>
    <w:rsid w:val="00556118"/>
    <w:rsid w:val="00556C2F"/>
    <w:rsid w:val="00557F5F"/>
    <w:rsid w:val="00565ED1"/>
    <w:rsid w:val="005708E2"/>
    <w:rsid w:val="005741DC"/>
    <w:rsid w:val="00583AAC"/>
    <w:rsid w:val="00584A46"/>
    <w:rsid w:val="005927BA"/>
    <w:rsid w:val="005B226E"/>
    <w:rsid w:val="005B5722"/>
    <w:rsid w:val="005B7960"/>
    <w:rsid w:val="005C5890"/>
    <w:rsid w:val="005E09F0"/>
    <w:rsid w:val="00600E99"/>
    <w:rsid w:val="0062691C"/>
    <w:rsid w:val="00654116"/>
    <w:rsid w:val="00654E09"/>
    <w:rsid w:val="0065729B"/>
    <w:rsid w:val="00662B69"/>
    <w:rsid w:val="00672926"/>
    <w:rsid w:val="00692FD9"/>
    <w:rsid w:val="00695792"/>
    <w:rsid w:val="006A57FB"/>
    <w:rsid w:val="006B77EE"/>
    <w:rsid w:val="006C7100"/>
    <w:rsid w:val="006C758F"/>
    <w:rsid w:val="006D4BD4"/>
    <w:rsid w:val="006D57B4"/>
    <w:rsid w:val="006E192A"/>
    <w:rsid w:val="006E2915"/>
    <w:rsid w:val="00703616"/>
    <w:rsid w:val="0072749A"/>
    <w:rsid w:val="00744090"/>
    <w:rsid w:val="007645DB"/>
    <w:rsid w:val="007810D2"/>
    <w:rsid w:val="00790B38"/>
    <w:rsid w:val="00791B43"/>
    <w:rsid w:val="007948CA"/>
    <w:rsid w:val="00797B35"/>
    <w:rsid w:val="007B1DBB"/>
    <w:rsid w:val="007B4938"/>
    <w:rsid w:val="007C2FB4"/>
    <w:rsid w:val="007C6286"/>
    <w:rsid w:val="007D0591"/>
    <w:rsid w:val="007E1D68"/>
    <w:rsid w:val="007E42AC"/>
    <w:rsid w:val="007F565D"/>
    <w:rsid w:val="007F5F33"/>
    <w:rsid w:val="00800FCD"/>
    <w:rsid w:val="00806DC8"/>
    <w:rsid w:val="00814D3C"/>
    <w:rsid w:val="008211EA"/>
    <w:rsid w:val="00833210"/>
    <w:rsid w:val="0083354C"/>
    <w:rsid w:val="00844CFD"/>
    <w:rsid w:val="00860AE1"/>
    <w:rsid w:val="00860F23"/>
    <w:rsid w:val="00866DA5"/>
    <w:rsid w:val="00884F9A"/>
    <w:rsid w:val="00887072"/>
    <w:rsid w:val="008C160A"/>
    <w:rsid w:val="008C478E"/>
    <w:rsid w:val="008D5A12"/>
    <w:rsid w:val="008E3266"/>
    <w:rsid w:val="008E3E3D"/>
    <w:rsid w:val="008F7C4F"/>
    <w:rsid w:val="009128DB"/>
    <w:rsid w:val="009167DF"/>
    <w:rsid w:val="009172E3"/>
    <w:rsid w:val="00920734"/>
    <w:rsid w:val="00944A8B"/>
    <w:rsid w:val="009629D5"/>
    <w:rsid w:val="00967DCB"/>
    <w:rsid w:val="00972967"/>
    <w:rsid w:val="0098542C"/>
    <w:rsid w:val="00987F2A"/>
    <w:rsid w:val="009930DB"/>
    <w:rsid w:val="00997F28"/>
    <w:rsid w:val="009C00F3"/>
    <w:rsid w:val="009C259F"/>
    <w:rsid w:val="009D1F23"/>
    <w:rsid w:val="009E600D"/>
    <w:rsid w:val="009E67F8"/>
    <w:rsid w:val="009E69BE"/>
    <w:rsid w:val="009F3890"/>
    <w:rsid w:val="009F5298"/>
    <w:rsid w:val="009F5B4A"/>
    <w:rsid w:val="009F7444"/>
    <w:rsid w:val="00A12162"/>
    <w:rsid w:val="00A40398"/>
    <w:rsid w:val="00A70EA7"/>
    <w:rsid w:val="00A7515F"/>
    <w:rsid w:val="00A8399E"/>
    <w:rsid w:val="00A874D6"/>
    <w:rsid w:val="00AA520D"/>
    <w:rsid w:val="00AA668F"/>
    <w:rsid w:val="00AC5671"/>
    <w:rsid w:val="00AD043F"/>
    <w:rsid w:val="00AD48A7"/>
    <w:rsid w:val="00AF75D0"/>
    <w:rsid w:val="00B07302"/>
    <w:rsid w:val="00B1069E"/>
    <w:rsid w:val="00B20621"/>
    <w:rsid w:val="00B20E8B"/>
    <w:rsid w:val="00B22692"/>
    <w:rsid w:val="00B25252"/>
    <w:rsid w:val="00B27E6D"/>
    <w:rsid w:val="00B32E16"/>
    <w:rsid w:val="00B468A5"/>
    <w:rsid w:val="00B642E6"/>
    <w:rsid w:val="00B7517D"/>
    <w:rsid w:val="00B841FA"/>
    <w:rsid w:val="00B9124A"/>
    <w:rsid w:val="00BD0A60"/>
    <w:rsid w:val="00BD1FDA"/>
    <w:rsid w:val="00BF39F8"/>
    <w:rsid w:val="00BF5518"/>
    <w:rsid w:val="00C23DD2"/>
    <w:rsid w:val="00C44043"/>
    <w:rsid w:val="00C563F9"/>
    <w:rsid w:val="00C82AE1"/>
    <w:rsid w:val="00C840CA"/>
    <w:rsid w:val="00C85C38"/>
    <w:rsid w:val="00C95EE8"/>
    <w:rsid w:val="00CA0F77"/>
    <w:rsid w:val="00CA6F5D"/>
    <w:rsid w:val="00CB3563"/>
    <w:rsid w:val="00CB3880"/>
    <w:rsid w:val="00CD0832"/>
    <w:rsid w:val="00CD1C6A"/>
    <w:rsid w:val="00CE44E5"/>
    <w:rsid w:val="00CF7D7F"/>
    <w:rsid w:val="00D02285"/>
    <w:rsid w:val="00D260B7"/>
    <w:rsid w:val="00D4569A"/>
    <w:rsid w:val="00D47E1D"/>
    <w:rsid w:val="00D70235"/>
    <w:rsid w:val="00D73138"/>
    <w:rsid w:val="00D806E4"/>
    <w:rsid w:val="00D91008"/>
    <w:rsid w:val="00DB5E61"/>
    <w:rsid w:val="00DD7FF0"/>
    <w:rsid w:val="00DE0F8E"/>
    <w:rsid w:val="00DE7831"/>
    <w:rsid w:val="00DF5D4D"/>
    <w:rsid w:val="00E105A3"/>
    <w:rsid w:val="00E16BB7"/>
    <w:rsid w:val="00E35581"/>
    <w:rsid w:val="00E37E99"/>
    <w:rsid w:val="00E41D15"/>
    <w:rsid w:val="00E50F78"/>
    <w:rsid w:val="00E54709"/>
    <w:rsid w:val="00E6771C"/>
    <w:rsid w:val="00E830E4"/>
    <w:rsid w:val="00E9175D"/>
    <w:rsid w:val="00E92E63"/>
    <w:rsid w:val="00EA1A29"/>
    <w:rsid w:val="00EA3026"/>
    <w:rsid w:val="00EA7CF5"/>
    <w:rsid w:val="00EB0D75"/>
    <w:rsid w:val="00EC47E9"/>
    <w:rsid w:val="00EC54BD"/>
    <w:rsid w:val="00EF2F2D"/>
    <w:rsid w:val="00EF5E94"/>
    <w:rsid w:val="00F05B76"/>
    <w:rsid w:val="00F14DB1"/>
    <w:rsid w:val="00F2394A"/>
    <w:rsid w:val="00F23ED8"/>
    <w:rsid w:val="00F43621"/>
    <w:rsid w:val="00F43A13"/>
    <w:rsid w:val="00F44BCA"/>
    <w:rsid w:val="00F74D1F"/>
    <w:rsid w:val="00F82229"/>
    <w:rsid w:val="00F9770B"/>
    <w:rsid w:val="00FA3274"/>
    <w:rsid w:val="00FB3432"/>
    <w:rsid w:val="00FB66DD"/>
    <w:rsid w:val="00FC00A1"/>
    <w:rsid w:val="00FC1060"/>
    <w:rsid w:val="00FC3D88"/>
    <w:rsid w:val="00FD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C06D42C"/>
  <w15:chartTrackingRefBased/>
  <w15:docId w15:val="{ED89DF49-C984-4E70-9D04-D90AFDC1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A1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 Spacing"/>
    <w:uiPriority w:val="1"/>
    <w:qFormat/>
    <w:rsid w:val="009E600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20C0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0C0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ECCF-5774-449E-B557-B9105ADE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116</Words>
  <Characters>487</Characters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書（報告書）　(高等学校)</vt:lpstr>
      <vt:lpstr>資料１　平成１０年度・年間指導計画書（報告書）　(高等学校)</vt:lpstr>
    </vt:vector>
  </TitlesOfParts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2-17T06:11:00Z</cp:lastPrinted>
  <dcterms:created xsi:type="dcterms:W3CDTF">2022-01-28T02:38:00Z</dcterms:created>
  <dcterms:modified xsi:type="dcterms:W3CDTF">2024-03-08T02:20:00Z</dcterms:modified>
</cp:coreProperties>
</file>